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29" w:rsidRPr="00671029" w:rsidRDefault="00671029" w:rsidP="00671029">
      <w:pPr>
        <w:pStyle w:val="Bezodstpw"/>
        <w:rPr>
          <w:rFonts w:asciiTheme="majorHAnsi" w:hAnsiTheme="majorHAnsi"/>
        </w:rPr>
      </w:pPr>
      <w:bookmarkStart w:id="0" w:name="_GoBack"/>
      <w:bookmarkEnd w:id="0"/>
    </w:p>
    <w:p w:rsidR="00671029" w:rsidRPr="00671029" w:rsidRDefault="00671029" w:rsidP="00671029">
      <w:pPr>
        <w:pStyle w:val="Bezodstpw"/>
        <w:rPr>
          <w:rFonts w:asciiTheme="majorHAnsi" w:hAnsiTheme="majorHAnsi"/>
        </w:rPr>
      </w:pPr>
      <w:r w:rsidRPr="00671029">
        <w:rPr>
          <w:rFonts w:asciiTheme="majorHAnsi" w:hAnsiTheme="majorHAnsi"/>
        </w:rPr>
        <w:t xml:space="preserve">…………………………………………………………………………..……                 </w:t>
      </w:r>
    </w:p>
    <w:p w:rsidR="00671029" w:rsidRPr="00671029" w:rsidRDefault="00671029" w:rsidP="00671029">
      <w:pPr>
        <w:pStyle w:val="Bezodstpw"/>
        <w:rPr>
          <w:rFonts w:asciiTheme="majorHAnsi" w:hAnsiTheme="majorHAnsi"/>
          <w:i/>
          <w:sz w:val="16"/>
          <w:szCs w:val="16"/>
        </w:rPr>
      </w:pPr>
      <w:r w:rsidRPr="00671029">
        <w:rPr>
          <w:rFonts w:asciiTheme="majorHAnsi" w:hAnsiTheme="majorHAnsi"/>
          <w:i/>
          <w:sz w:val="16"/>
          <w:szCs w:val="16"/>
        </w:rPr>
        <w:t>Imię i Nazwisko wnioskodawcy – rodzica kandydata</w:t>
      </w:r>
    </w:p>
    <w:p w:rsidR="00671029" w:rsidRPr="00671029" w:rsidRDefault="00671029" w:rsidP="00671029">
      <w:pPr>
        <w:pStyle w:val="Bezodstpw"/>
        <w:rPr>
          <w:rFonts w:asciiTheme="majorHAnsi" w:hAnsiTheme="majorHAnsi"/>
        </w:rPr>
      </w:pPr>
      <w:r w:rsidRPr="00671029">
        <w:rPr>
          <w:rFonts w:asciiTheme="majorHAnsi" w:hAnsiTheme="majorHAnsi"/>
        </w:rPr>
        <w:t>……………………………………….………………….……………………</w:t>
      </w:r>
    </w:p>
    <w:p w:rsidR="00671029" w:rsidRPr="00671029" w:rsidRDefault="00671029" w:rsidP="00671029">
      <w:pPr>
        <w:pStyle w:val="Bezodstpw"/>
        <w:rPr>
          <w:rFonts w:asciiTheme="majorHAnsi" w:hAnsiTheme="majorHAnsi"/>
        </w:rPr>
      </w:pPr>
    </w:p>
    <w:p w:rsidR="00671029" w:rsidRPr="00671029" w:rsidRDefault="00671029" w:rsidP="00671029">
      <w:pPr>
        <w:pStyle w:val="Bezodstpw"/>
        <w:rPr>
          <w:rFonts w:asciiTheme="majorHAnsi" w:hAnsiTheme="majorHAnsi"/>
        </w:rPr>
      </w:pPr>
      <w:r w:rsidRPr="00671029">
        <w:rPr>
          <w:rFonts w:asciiTheme="majorHAnsi" w:hAnsiTheme="majorHAnsi"/>
        </w:rPr>
        <w:t>…………………………………..………………………..…………………</w:t>
      </w:r>
    </w:p>
    <w:p w:rsidR="00671029" w:rsidRPr="00671029" w:rsidRDefault="00671029" w:rsidP="00671029">
      <w:pPr>
        <w:pStyle w:val="Bezodstpw"/>
        <w:rPr>
          <w:rFonts w:asciiTheme="majorHAnsi" w:hAnsiTheme="majorHAnsi"/>
          <w:b/>
          <w:sz w:val="16"/>
          <w:szCs w:val="16"/>
        </w:rPr>
      </w:pPr>
      <w:r w:rsidRPr="00671029">
        <w:rPr>
          <w:rFonts w:asciiTheme="majorHAnsi" w:hAnsiTheme="majorHAnsi"/>
          <w:i/>
          <w:sz w:val="16"/>
          <w:szCs w:val="16"/>
        </w:rPr>
        <w:t xml:space="preserve">Adres do korespondencji w </w:t>
      </w:r>
      <w:r w:rsidR="000B2BF3" w:rsidRPr="00671029">
        <w:rPr>
          <w:rFonts w:asciiTheme="majorHAnsi" w:hAnsiTheme="majorHAnsi"/>
          <w:i/>
          <w:sz w:val="16"/>
          <w:szCs w:val="16"/>
        </w:rPr>
        <w:t>sprawach rekrutacji</w:t>
      </w:r>
    </w:p>
    <w:p w:rsidR="00671029" w:rsidRPr="00671029" w:rsidRDefault="00671029" w:rsidP="00671029">
      <w:pPr>
        <w:pStyle w:val="Bezodstpw"/>
        <w:rPr>
          <w:rFonts w:asciiTheme="majorHAnsi" w:hAnsiTheme="majorHAnsi"/>
          <w:b/>
        </w:rPr>
      </w:pPr>
    </w:p>
    <w:p w:rsidR="00671029" w:rsidRPr="00671029" w:rsidRDefault="00671029" w:rsidP="00671029">
      <w:pPr>
        <w:pStyle w:val="Bezodstpw"/>
        <w:ind w:left="6379"/>
        <w:rPr>
          <w:rFonts w:asciiTheme="majorHAnsi" w:hAnsiTheme="majorHAnsi"/>
          <w:sz w:val="24"/>
          <w:szCs w:val="24"/>
        </w:rPr>
      </w:pPr>
      <w:r w:rsidRPr="00671029">
        <w:rPr>
          <w:rFonts w:asciiTheme="majorHAnsi" w:hAnsiTheme="majorHAnsi"/>
          <w:b/>
          <w:sz w:val="24"/>
          <w:szCs w:val="24"/>
        </w:rPr>
        <w:br/>
        <w:t xml:space="preserve">Dyrektor Zespołu Szkół </w:t>
      </w:r>
      <w:r w:rsidRPr="00671029">
        <w:rPr>
          <w:rFonts w:asciiTheme="majorHAnsi" w:hAnsiTheme="majorHAnsi"/>
          <w:b/>
          <w:sz w:val="24"/>
          <w:szCs w:val="24"/>
        </w:rPr>
        <w:br/>
        <w:t>im. Zofii Solarzowej w Miąsem</w:t>
      </w:r>
      <w:r w:rsidRPr="00671029">
        <w:rPr>
          <w:rFonts w:asciiTheme="majorHAnsi" w:hAnsiTheme="majorHAnsi"/>
          <w:b/>
          <w:sz w:val="24"/>
          <w:szCs w:val="24"/>
        </w:rPr>
        <w:br/>
        <w:t>05-240 Miąse,</w:t>
      </w:r>
      <w:r w:rsidRPr="00671029">
        <w:rPr>
          <w:rFonts w:asciiTheme="majorHAnsi" w:hAnsiTheme="majorHAnsi"/>
          <w:b/>
          <w:sz w:val="24"/>
          <w:szCs w:val="24"/>
        </w:rPr>
        <w:br/>
        <w:t>ul. Kardynała Wyszyńskiego 44</w:t>
      </w:r>
      <w:r w:rsidRPr="00671029">
        <w:rPr>
          <w:rFonts w:asciiTheme="majorHAnsi" w:hAnsiTheme="majorHAnsi"/>
          <w:b/>
          <w:sz w:val="24"/>
          <w:szCs w:val="24"/>
        </w:rPr>
        <w:br/>
      </w:r>
      <w:r w:rsidRPr="00671029">
        <w:rPr>
          <w:rFonts w:asciiTheme="majorHAnsi" w:hAnsiTheme="majorHAnsi"/>
          <w:b/>
          <w:sz w:val="24"/>
          <w:szCs w:val="24"/>
        </w:rPr>
        <w:br/>
      </w:r>
    </w:p>
    <w:p w:rsidR="009F501C" w:rsidRPr="00671029" w:rsidRDefault="009F501C" w:rsidP="009F501C">
      <w:pPr>
        <w:spacing w:line="240" w:lineRule="auto"/>
        <w:jc w:val="center"/>
        <w:rPr>
          <w:rFonts w:asciiTheme="majorHAnsi" w:hAnsiTheme="majorHAnsi"/>
          <w:b/>
          <w:i/>
          <w:sz w:val="20"/>
          <w:szCs w:val="20"/>
          <w:u w:val="single"/>
        </w:rPr>
      </w:pPr>
      <w:r w:rsidRPr="00671029">
        <w:rPr>
          <w:rFonts w:asciiTheme="majorHAnsi" w:hAnsiTheme="majorHAnsi"/>
          <w:b/>
          <w:i/>
          <w:sz w:val="20"/>
          <w:szCs w:val="20"/>
          <w:u w:val="single"/>
        </w:rPr>
        <w:t>PRZE</w:t>
      </w:r>
      <w:r w:rsidR="009C0B79" w:rsidRPr="00671029">
        <w:rPr>
          <w:rFonts w:asciiTheme="majorHAnsi" w:hAnsiTheme="majorHAnsi"/>
          <w:b/>
          <w:i/>
          <w:sz w:val="20"/>
          <w:szCs w:val="20"/>
          <w:u w:val="single"/>
        </w:rPr>
        <w:t>D ZGŁOSZENIEM NALEŻY PRZECZYTAĆ CAŁOŚĆ I WYPEŁNIĆ CZYTELNIE PISMEM DRUKOWA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5240"/>
        <w:gridCol w:w="3487"/>
      </w:tblGrid>
      <w:tr w:rsidR="009C0B79" w:rsidRPr="00671029" w:rsidTr="00DD78A7">
        <w:trPr>
          <w:trHeight w:val="385"/>
        </w:trPr>
        <w:tc>
          <w:tcPr>
            <w:tcW w:w="6972" w:type="dxa"/>
            <w:gridSpan w:val="2"/>
          </w:tcPr>
          <w:p w:rsidR="009C0B79" w:rsidRPr="00671029" w:rsidRDefault="00577299" w:rsidP="009F50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Wypełnia przedszkole</w:t>
            </w:r>
          </w:p>
        </w:tc>
        <w:tc>
          <w:tcPr>
            <w:tcW w:w="3487" w:type="dxa"/>
          </w:tcPr>
          <w:p w:rsidR="009C0B79" w:rsidRPr="00671029" w:rsidRDefault="00577299" w:rsidP="009F50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Podpis osoby przyjmującej</w:t>
            </w:r>
          </w:p>
        </w:tc>
      </w:tr>
      <w:tr w:rsidR="009C0B79" w:rsidRPr="00671029" w:rsidTr="00DD78A7">
        <w:trPr>
          <w:trHeight w:val="385"/>
        </w:trPr>
        <w:tc>
          <w:tcPr>
            <w:tcW w:w="1732" w:type="dxa"/>
          </w:tcPr>
          <w:p w:rsidR="009C0B79" w:rsidRPr="00671029" w:rsidRDefault="009C0B79" w:rsidP="009F50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Data złożenia</w:t>
            </w:r>
          </w:p>
        </w:tc>
        <w:tc>
          <w:tcPr>
            <w:tcW w:w="5240" w:type="dxa"/>
          </w:tcPr>
          <w:p w:rsidR="009C0B79" w:rsidRPr="00671029" w:rsidRDefault="009C0B79" w:rsidP="009F5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87" w:type="dxa"/>
            <w:vMerge w:val="restart"/>
          </w:tcPr>
          <w:p w:rsidR="009C0B79" w:rsidRPr="00671029" w:rsidRDefault="009C0B79" w:rsidP="009F5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0B79" w:rsidRPr="00671029" w:rsidTr="00DD78A7">
        <w:trPr>
          <w:trHeight w:val="410"/>
        </w:trPr>
        <w:tc>
          <w:tcPr>
            <w:tcW w:w="1732" w:type="dxa"/>
          </w:tcPr>
          <w:p w:rsidR="009C0B79" w:rsidRPr="00671029" w:rsidRDefault="00D260E4" w:rsidP="009F50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r</w:t>
            </w:r>
            <w:r w:rsidR="009C0B79" w:rsidRPr="00671029">
              <w:rPr>
                <w:rFonts w:asciiTheme="majorHAnsi" w:hAnsiTheme="majorHAnsi"/>
                <w:b/>
                <w:sz w:val="20"/>
                <w:szCs w:val="20"/>
              </w:rPr>
              <w:t xml:space="preserve"> karty</w:t>
            </w:r>
          </w:p>
        </w:tc>
        <w:tc>
          <w:tcPr>
            <w:tcW w:w="5240" w:type="dxa"/>
          </w:tcPr>
          <w:p w:rsidR="009C0B79" w:rsidRPr="00671029" w:rsidRDefault="009C0B79" w:rsidP="009F5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87" w:type="dxa"/>
            <w:vMerge/>
          </w:tcPr>
          <w:p w:rsidR="009C0B79" w:rsidRPr="00671029" w:rsidRDefault="009C0B79" w:rsidP="009F5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B79" w:rsidRPr="000B2BF3" w:rsidRDefault="00901E0C" w:rsidP="009F501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71029">
        <w:rPr>
          <w:rFonts w:asciiTheme="majorHAnsi" w:hAnsiTheme="majorHAnsi"/>
          <w:b/>
          <w:sz w:val="24"/>
          <w:szCs w:val="24"/>
        </w:rPr>
        <w:br/>
      </w:r>
      <w:r w:rsidRPr="000B2BF3">
        <w:rPr>
          <w:rFonts w:asciiTheme="majorHAnsi" w:hAnsiTheme="majorHAnsi"/>
          <w:b/>
          <w:sz w:val="28"/>
          <w:szCs w:val="28"/>
        </w:rPr>
        <w:t xml:space="preserve">WNIOSEK O PRZYJĘCIE DZIECKA DO PRZEDSZKOLA </w:t>
      </w:r>
      <w:r w:rsidRPr="000B2BF3">
        <w:rPr>
          <w:rFonts w:asciiTheme="majorHAnsi" w:hAnsiTheme="majorHAnsi"/>
          <w:b/>
          <w:sz w:val="28"/>
          <w:szCs w:val="28"/>
        </w:rPr>
        <w:br/>
        <w:t>W ROKU SZKOLNYM</w:t>
      </w:r>
      <w:r w:rsidR="006517AC" w:rsidRPr="000B2BF3">
        <w:rPr>
          <w:rFonts w:asciiTheme="majorHAnsi" w:hAnsiTheme="majorHAnsi"/>
          <w:b/>
          <w:sz w:val="28"/>
          <w:szCs w:val="28"/>
        </w:rPr>
        <w:t xml:space="preserve"> 201</w:t>
      </w:r>
      <w:r w:rsidR="00952CDB" w:rsidRPr="000B2BF3">
        <w:rPr>
          <w:rFonts w:asciiTheme="majorHAnsi" w:hAnsiTheme="majorHAnsi"/>
          <w:b/>
          <w:sz w:val="28"/>
          <w:szCs w:val="28"/>
        </w:rPr>
        <w:t>7/2018</w:t>
      </w:r>
    </w:p>
    <w:p w:rsidR="00D15FA3" w:rsidRPr="00671029" w:rsidRDefault="009C0B79" w:rsidP="00640F81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roszę o przyjęcie dziecka do Samorządowego Przedszkola</w:t>
      </w:r>
      <w:r w:rsidR="00952CDB" w:rsidRPr="00671029">
        <w:rPr>
          <w:rFonts w:asciiTheme="majorHAnsi" w:hAnsiTheme="majorHAnsi"/>
          <w:sz w:val="20"/>
          <w:szCs w:val="20"/>
        </w:rPr>
        <w:t xml:space="preserve"> w Miąsem od dnia ………</w:t>
      </w:r>
      <w:r w:rsidR="00671029" w:rsidRPr="00671029">
        <w:rPr>
          <w:rFonts w:asciiTheme="majorHAnsi" w:hAnsiTheme="majorHAnsi"/>
          <w:sz w:val="20"/>
          <w:szCs w:val="20"/>
        </w:rPr>
        <w:t>…</w:t>
      </w:r>
      <w:r w:rsidR="00952CDB" w:rsidRPr="00671029">
        <w:rPr>
          <w:rFonts w:asciiTheme="majorHAnsi" w:hAnsiTheme="majorHAnsi"/>
          <w:sz w:val="20"/>
          <w:szCs w:val="20"/>
        </w:rPr>
        <w:t xml:space="preserve">……………… 2017 </w:t>
      </w:r>
      <w:r w:rsidRPr="00671029">
        <w:rPr>
          <w:rFonts w:asciiTheme="majorHAnsi" w:hAnsiTheme="majorHAnsi"/>
          <w:sz w:val="20"/>
          <w:szCs w:val="20"/>
        </w:rPr>
        <w:t>r.</w:t>
      </w:r>
      <w:r w:rsidRPr="00671029">
        <w:rPr>
          <w:rFonts w:asciiTheme="majorHAnsi" w:hAnsiTheme="majorHAnsi"/>
          <w:sz w:val="20"/>
          <w:szCs w:val="20"/>
        </w:rPr>
        <w:br/>
        <w:t xml:space="preserve">Czas pracy przedszkola: </w:t>
      </w:r>
      <w:r w:rsidRPr="00671029">
        <w:rPr>
          <w:rFonts w:asciiTheme="majorHAnsi" w:hAnsiTheme="majorHAnsi"/>
          <w:b/>
          <w:sz w:val="20"/>
          <w:szCs w:val="20"/>
        </w:rPr>
        <w:t>7:00 – 17:00.</w:t>
      </w:r>
      <w:r w:rsidRPr="00671029">
        <w:rPr>
          <w:rFonts w:asciiTheme="majorHAnsi" w:hAnsiTheme="majorHAnsi"/>
          <w:sz w:val="20"/>
          <w:szCs w:val="20"/>
        </w:rPr>
        <w:t xml:space="preserve"> Przedszkole realizuje bezpłatnie świadczenie w zakresie realizacji programu wychowania przedszkolnego, obejmujące podstawę programową wychowania przedszkolneg</w:t>
      </w:r>
      <w:r w:rsidR="00D15FA3" w:rsidRPr="00671029">
        <w:rPr>
          <w:rFonts w:asciiTheme="majorHAnsi" w:hAnsiTheme="majorHAnsi"/>
          <w:sz w:val="20"/>
          <w:szCs w:val="20"/>
        </w:rPr>
        <w:t xml:space="preserve">o </w:t>
      </w:r>
      <w:r w:rsidRPr="00671029">
        <w:rPr>
          <w:rFonts w:asciiTheme="majorHAnsi" w:hAnsiTheme="majorHAnsi"/>
          <w:sz w:val="20"/>
          <w:szCs w:val="20"/>
        </w:rPr>
        <w:t>w wymiarze 5 godzin dziennie w godz</w:t>
      </w:r>
      <w:r w:rsidR="00D260E4" w:rsidRPr="00671029">
        <w:rPr>
          <w:rFonts w:asciiTheme="majorHAnsi" w:hAnsiTheme="majorHAnsi"/>
          <w:sz w:val="20"/>
          <w:szCs w:val="20"/>
        </w:rPr>
        <w:t xml:space="preserve">. </w:t>
      </w:r>
      <w:r w:rsidR="00D260E4" w:rsidRPr="00671029">
        <w:rPr>
          <w:rFonts w:asciiTheme="majorHAnsi" w:hAnsiTheme="majorHAnsi"/>
          <w:b/>
          <w:sz w:val="20"/>
          <w:szCs w:val="20"/>
        </w:rPr>
        <w:t xml:space="preserve">8:00 – 13:00. </w:t>
      </w:r>
      <w:r w:rsidR="00D260E4" w:rsidRPr="00671029">
        <w:rPr>
          <w:rFonts w:asciiTheme="majorHAnsi" w:hAnsiTheme="majorHAnsi"/>
          <w:sz w:val="20"/>
          <w:szCs w:val="20"/>
        </w:rPr>
        <w:t>Świadczenie</w:t>
      </w:r>
      <w:r w:rsidRPr="00671029">
        <w:rPr>
          <w:rFonts w:asciiTheme="majorHAnsi" w:hAnsiTheme="majorHAnsi"/>
          <w:sz w:val="20"/>
          <w:szCs w:val="20"/>
        </w:rPr>
        <w:t xml:space="preserve"> wykraczające poza wymienioną podstawę programową wychowania przedszkolnego są odpłatne tj. </w:t>
      </w:r>
      <w:r w:rsidR="00577299" w:rsidRPr="00671029">
        <w:rPr>
          <w:rFonts w:asciiTheme="majorHAnsi" w:hAnsiTheme="majorHAnsi"/>
          <w:b/>
          <w:sz w:val="20"/>
          <w:szCs w:val="20"/>
        </w:rPr>
        <w:t xml:space="preserve">od 7:00 do 8:00 i od 13:00 do </w:t>
      </w:r>
      <w:r w:rsidRPr="00671029">
        <w:rPr>
          <w:rFonts w:asciiTheme="majorHAnsi" w:hAnsiTheme="majorHAnsi"/>
          <w:b/>
          <w:sz w:val="20"/>
          <w:szCs w:val="20"/>
        </w:rPr>
        <w:t xml:space="preserve">17:00 (płatne). </w:t>
      </w:r>
    </w:p>
    <w:p w:rsidR="00640F81" w:rsidRPr="00671029" w:rsidRDefault="009C0B79" w:rsidP="00640F81">
      <w:pPr>
        <w:spacing w:line="240" w:lineRule="auto"/>
        <w:jc w:val="both"/>
        <w:rPr>
          <w:rFonts w:asciiTheme="majorHAnsi" w:hAnsiTheme="majorHAnsi"/>
          <w:b/>
        </w:rPr>
      </w:pPr>
      <w:r w:rsidRPr="00671029">
        <w:rPr>
          <w:rFonts w:asciiTheme="majorHAnsi" w:hAnsiTheme="majorHAnsi"/>
          <w:b/>
          <w:sz w:val="20"/>
          <w:szCs w:val="20"/>
        </w:rPr>
        <w:t xml:space="preserve">Oświadczam, że dziecko będzie korzystać z usług świadczonych przez przedszkolne w godzinach/wpisać godziny/ od godziny ……………………. </w:t>
      </w:r>
      <w:r w:rsidR="00577299" w:rsidRPr="00671029">
        <w:rPr>
          <w:rFonts w:asciiTheme="majorHAnsi" w:hAnsiTheme="majorHAnsi"/>
          <w:b/>
          <w:sz w:val="20"/>
          <w:szCs w:val="20"/>
        </w:rPr>
        <w:t>d</w:t>
      </w:r>
      <w:r w:rsidRPr="00671029">
        <w:rPr>
          <w:rFonts w:asciiTheme="majorHAnsi" w:hAnsiTheme="majorHAnsi"/>
          <w:b/>
          <w:sz w:val="20"/>
          <w:szCs w:val="20"/>
        </w:rPr>
        <w:t>o godziny ………………………</w:t>
      </w:r>
      <w:r w:rsidR="00640F81" w:rsidRPr="00671029">
        <w:rPr>
          <w:rFonts w:asciiTheme="majorHAnsi" w:hAnsiTheme="majorHAnsi"/>
          <w:b/>
          <w:sz w:val="20"/>
          <w:szCs w:val="20"/>
        </w:rPr>
        <w:t xml:space="preserve"> </w:t>
      </w:r>
      <w:r w:rsidR="00640F81" w:rsidRPr="00671029">
        <w:rPr>
          <w:rFonts w:asciiTheme="majorHAnsi" w:hAnsiTheme="majorHAnsi"/>
          <w:sz w:val="20"/>
          <w:szCs w:val="20"/>
        </w:rPr>
        <w:t>Zadekl</w:t>
      </w:r>
      <w:r w:rsidR="00D15FA3" w:rsidRPr="00671029">
        <w:rPr>
          <w:rFonts w:asciiTheme="majorHAnsi" w:hAnsiTheme="majorHAnsi"/>
          <w:sz w:val="20"/>
          <w:szCs w:val="20"/>
        </w:rPr>
        <w:t xml:space="preserve">arowane godziny pobytu dziecka </w:t>
      </w:r>
      <w:r w:rsidR="00640F81" w:rsidRPr="00671029">
        <w:rPr>
          <w:rFonts w:asciiTheme="majorHAnsi" w:hAnsiTheme="majorHAnsi"/>
          <w:sz w:val="20"/>
          <w:szCs w:val="20"/>
        </w:rPr>
        <w:t>w przedszkolu będą podstawą do podpisania umowy.</w:t>
      </w:r>
    </w:p>
    <w:p w:rsidR="00640F81" w:rsidRPr="00671029" w:rsidRDefault="00640F81" w:rsidP="00640F81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1.DANE DZIECKA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412"/>
        <w:gridCol w:w="1774"/>
        <w:gridCol w:w="346"/>
        <w:gridCol w:w="1766"/>
        <w:gridCol w:w="1765"/>
        <w:gridCol w:w="812"/>
        <w:gridCol w:w="1453"/>
        <w:gridCol w:w="1270"/>
      </w:tblGrid>
      <w:tr w:rsidR="00640F81" w:rsidRPr="00671029" w:rsidTr="000B2BF3">
        <w:trPr>
          <w:trHeight w:val="578"/>
        </w:trPr>
        <w:tc>
          <w:tcPr>
            <w:tcW w:w="3532" w:type="dxa"/>
            <w:gridSpan w:val="3"/>
            <w:vAlign w:val="center"/>
          </w:tcPr>
          <w:p w:rsidR="00640F81" w:rsidRPr="00671029" w:rsidRDefault="00640F81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Imiona</w:t>
            </w:r>
          </w:p>
        </w:tc>
        <w:tc>
          <w:tcPr>
            <w:tcW w:w="3531" w:type="dxa"/>
            <w:gridSpan w:val="2"/>
          </w:tcPr>
          <w:p w:rsidR="00640F81" w:rsidRPr="00671029" w:rsidRDefault="00640F81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34" w:type="dxa"/>
            <w:gridSpan w:val="3"/>
          </w:tcPr>
          <w:p w:rsidR="00640F81" w:rsidRPr="00671029" w:rsidRDefault="00640F81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F81" w:rsidRPr="00671029" w:rsidTr="000B2BF3">
        <w:trPr>
          <w:trHeight w:val="578"/>
        </w:trPr>
        <w:tc>
          <w:tcPr>
            <w:tcW w:w="3532" w:type="dxa"/>
            <w:gridSpan w:val="3"/>
            <w:vAlign w:val="center"/>
          </w:tcPr>
          <w:p w:rsidR="00640F81" w:rsidRPr="00671029" w:rsidRDefault="00640F81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azwisko</w:t>
            </w:r>
          </w:p>
        </w:tc>
        <w:tc>
          <w:tcPr>
            <w:tcW w:w="7065" w:type="dxa"/>
            <w:gridSpan w:val="5"/>
          </w:tcPr>
          <w:p w:rsidR="00640F81" w:rsidRPr="00671029" w:rsidRDefault="00640F81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F81" w:rsidRPr="00671029" w:rsidTr="000B2BF3">
        <w:trPr>
          <w:trHeight w:val="578"/>
        </w:trPr>
        <w:tc>
          <w:tcPr>
            <w:tcW w:w="3532" w:type="dxa"/>
            <w:gridSpan w:val="3"/>
            <w:vAlign w:val="center"/>
          </w:tcPr>
          <w:p w:rsidR="00640F81" w:rsidRPr="00671029" w:rsidRDefault="00192028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Data urodzenia</w:t>
            </w:r>
          </w:p>
        </w:tc>
        <w:tc>
          <w:tcPr>
            <w:tcW w:w="7065" w:type="dxa"/>
            <w:gridSpan w:val="5"/>
          </w:tcPr>
          <w:p w:rsidR="00640F81" w:rsidRPr="00671029" w:rsidRDefault="00640F81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92028" w:rsidRPr="00671029" w:rsidTr="000B2BF3">
        <w:trPr>
          <w:trHeight w:val="578"/>
        </w:trPr>
        <w:tc>
          <w:tcPr>
            <w:tcW w:w="3532" w:type="dxa"/>
            <w:gridSpan w:val="3"/>
            <w:vAlign w:val="center"/>
          </w:tcPr>
          <w:p w:rsidR="00192028" w:rsidRPr="00671029" w:rsidRDefault="00192028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Miejsce urodzenia</w:t>
            </w:r>
          </w:p>
        </w:tc>
        <w:tc>
          <w:tcPr>
            <w:tcW w:w="7065" w:type="dxa"/>
            <w:gridSpan w:val="5"/>
          </w:tcPr>
          <w:p w:rsidR="00192028" w:rsidRPr="00671029" w:rsidRDefault="00192028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92028" w:rsidRPr="00671029" w:rsidTr="000B2BF3">
        <w:trPr>
          <w:trHeight w:val="578"/>
        </w:trPr>
        <w:tc>
          <w:tcPr>
            <w:tcW w:w="3532" w:type="dxa"/>
            <w:gridSpan w:val="3"/>
            <w:vAlign w:val="center"/>
          </w:tcPr>
          <w:p w:rsidR="00192028" w:rsidRPr="00671029" w:rsidRDefault="00192028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PESEL dziecka</w:t>
            </w:r>
          </w:p>
        </w:tc>
        <w:tc>
          <w:tcPr>
            <w:tcW w:w="7065" w:type="dxa"/>
            <w:gridSpan w:val="5"/>
          </w:tcPr>
          <w:p w:rsidR="00192028" w:rsidRPr="00671029" w:rsidRDefault="00192028" w:rsidP="00640F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92028" w:rsidRPr="00671029" w:rsidTr="000B2BF3">
        <w:trPr>
          <w:trHeight w:val="578"/>
        </w:trPr>
        <w:tc>
          <w:tcPr>
            <w:tcW w:w="10597" w:type="dxa"/>
            <w:gridSpan w:val="8"/>
            <w:vAlign w:val="center"/>
          </w:tcPr>
          <w:p w:rsidR="00192028" w:rsidRPr="00671029" w:rsidRDefault="007B46B3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Adres zamieszkania</w:t>
            </w:r>
          </w:p>
        </w:tc>
      </w:tr>
      <w:tr w:rsidR="00640F81" w:rsidRPr="00671029" w:rsidTr="000B2BF3">
        <w:trPr>
          <w:trHeight w:val="578"/>
        </w:trPr>
        <w:tc>
          <w:tcPr>
            <w:tcW w:w="1412" w:type="dxa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1774" w:type="dxa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Poczta</w:t>
            </w:r>
          </w:p>
        </w:tc>
        <w:tc>
          <w:tcPr>
            <w:tcW w:w="2112" w:type="dxa"/>
            <w:gridSpan w:val="2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2577" w:type="dxa"/>
            <w:gridSpan w:val="2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1453" w:type="dxa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r domu</w:t>
            </w:r>
          </w:p>
        </w:tc>
        <w:tc>
          <w:tcPr>
            <w:tcW w:w="1270" w:type="dxa"/>
            <w:vAlign w:val="center"/>
          </w:tcPr>
          <w:p w:rsidR="00640F81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r lokalu</w:t>
            </w:r>
          </w:p>
        </w:tc>
      </w:tr>
      <w:tr w:rsidR="00640F81" w:rsidRPr="00671029" w:rsidTr="000B2BF3">
        <w:trPr>
          <w:trHeight w:val="1280"/>
        </w:trPr>
        <w:tc>
          <w:tcPr>
            <w:tcW w:w="1412" w:type="dxa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640F81" w:rsidRPr="00671029" w:rsidRDefault="00640F81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92028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92028" w:rsidRPr="00671029" w:rsidRDefault="00192028" w:rsidP="001920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B2BF3" w:rsidRDefault="000B2BF3" w:rsidP="00192028">
      <w:pPr>
        <w:spacing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3F36" w:rsidRPr="00671029" w:rsidRDefault="00192028" w:rsidP="00192028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lastRenderedPageBreak/>
        <w:t>2.DANE DOTYCZĄCE RODZ</w:t>
      </w:r>
      <w:r w:rsidR="00577299" w:rsidRPr="00671029">
        <w:rPr>
          <w:rFonts w:asciiTheme="majorHAnsi" w:hAnsiTheme="majorHAnsi"/>
          <w:b/>
          <w:sz w:val="20"/>
          <w:szCs w:val="20"/>
        </w:rPr>
        <w:t>ICÓW (PRAWNYCH OPIEKUNÓW DZIECKA</w:t>
      </w:r>
      <w:r w:rsidRPr="00671029">
        <w:rPr>
          <w:rFonts w:asciiTheme="majorHAnsi" w:hAnsiTheme="majorHAnsi"/>
          <w:b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853F36" w:rsidRPr="00671029" w:rsidTr="00DD78A7">
        <w:trPr>
          <w:trHeight w:val="476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853F36" w:rsidRPr="00671029" w:rsidRDefault="00853F36" w:rsidP="00853F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Matka/opiekun prawny</w:t>
            </w:r>
          </w:p>
        </w:tc>
        <w:tc>
          <w:tcPr>
            <w:tcW w:w="3457" w:type="dxa"/>
            <w:vAlign w:val="center"/>
          </w:tcPr>
          <w:p w:rsidR="00853F36" w:rsidRPr="00671029" w:rsidRDefault="00853F36" w:rsidP="00853F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Ojciec/opiekun prawny</w:t>
            </w:r>
          </w:p>
        </w:tc>
      </w:tr>
      <w:tr w:rsidR="00853F36" w:rsidRPr="00671029" w:rsidTr="00DD78A7">
        <w:trPr>
          <w:trHeight w:val="579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sz w:val="18"/>
                <w:szCs w:val="18"/>
              </w:rPr>
            </w:pPr>
            <w:r w:rsidRPr="00671029">
              <w:rPr>
                <w:rFonts w:asciiTheme="majorHAnsi" w:hAnsiTheme="majorHAnsi"/>
                <w:sz w:val="18"/>
                <w:szCs w:val="18"/>
              </w:rPr>
              <w:t>Nazwisko i imiona rodziców</w:t>
            </w:r>
            <w:r w:rsidRPr="00671029">
              <w:rPr>
                <w:rFonts w:asciiTheme="majorHAnsi" w:hAnsiTheme="majorHAnsi"/>
                <w:sz w:val="18"/>
                <w:szCs w:val="18"/>
              </w:rPr>
              <w:br/>
              <w:t>(prawnych opiekunów)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3F36" w:rsidRPr="00671029" w:rsidTr="00DD78A7">
        <w:trPr>
          <w:trHeight w:val="843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71029">
              <w:rPr>
                <w:rFonts w:asciiTheme="majorHAnsi" w:hAnsiTheme="majorHAnsi"/>
                <w:b/>
                <w:sz w:val="18"/>
                <w:szCs w:val="18"/>
              </w:rPr>
              <w:t>nr telefonów do natychmiastowego kontaktu z rodzicami lub opiekunami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3F36" w:rsidRPr="00671029" w:rsidTr="00DD78A7">
        <w:trPr>
          <w:trHeight w:val="909"/>
        </w:trPr>
        <w:tc>
          <w:tcPr>
            <w:tcW w:w="3456" w:type="dxa"/>
            <w:vAlign w:val="center"/>
          </w:tcPr>
          <w:p w:rsidR="00853F36" w:rsidRPr="00671029" w:rsidRDefault="00660D46" w:rsidP="00853F3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res zamieszkania</w:t>
            </w:r>
            <w:r w:rsidR="00853F36" w:rsidRPr="0067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86CFD" w:rsidRPr="00671029">
              <w:rPr>
                <w:rFonts w:asciiTheme="majorHAnsi" w:hAnsiTheme="majorHAnsi"/>
                <w:sz w:val="18"/>
                <w:szCs w:val="18"/>
              </w:rPr>
              <w:br/>
            </w:r>
            <w:r w:rsidR="00853F36" w:rsidRPr="00671029">
              <w:rPr>
                <w:rFonts w:asciiTheme="majorHAnsi" w:hAnsiTheme="majorHAnsi"/>
                <w:sz w:val="18"/>
                <w:szCs w:val="18"/>
              </w:rPr>
              <w:t>(ulica, kod i miejscowość)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3F36" w:rsidRPr="00671029" w:rsidTr="00DD78A7">
        <w:trPr>
          <w:trHeight w:val="695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sz w:val="18"/>
                <w:szCs w:val="18"/>
              </w:rPr>
            </w:pPr>
            <w:r w:rsidRPr="00671029">
              <w:rPr>
                <w:rFonts w:asciiTheme="majorHAnsi" w:hAnsiTheme="majorHAnsi"/>
                <w:sz w:val="18"/>
                <w:szCs w:val="18"/>
              </w:rPr>
              <w:t>Nazwa miejsca pracy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3F36" w:rsidRPr="00671029" w:rsidTr="00DD78A7">
        <w:trPr>
          <w:trHeight w:val="476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sz w:val="18"/>
                <w:szCs w:val="18"/>
              </w:rPr>
            </w:pPr>
            <w:r w:rsidRPr="00671029">
              <w:rPr>
                <w:rFonts w:asciiTheme="majorHAnsi" w:hAnsiTheme="majorHAnsi"/>
                <w:sz w:val="18"/>
                <w:szCs w:val="18"/>
              </w:rPr>
              <w:t xml:space="preserve">Potwierdzenie zatrudnienia </w:t>
            </w:r>
            <w:r w:rsidR="00486CFD" w:rsidRPr="00671029">
              <w:rPr>
                <w:rFonts w:asciiTheme="majorHAnsi" w:hAnsiTheme="majorHAnsi"/>
                <w:sz w:val="18"/>
                <w:szCs w:val="18"/>
              </w:rPr>
              <w:br/>
            </w:r>
            <w:r w:rsidRPr="00671029">
              <w:rPr>
                <w:rFonts w:asciiTheme="majorHAnsi" w:hAnsiTheme="majorHAnsi"/>
                <w:sz w:val="18"/>
                <w:szCs w:val="18"/>
              </w:rPr>
              <w:t xml:space="preserve">z w/w zakładu pracy (pieczęć </w:t>
            </w:r>
            <w:r w:rsidR="00486CFD" w:rsidRPr="00671029">
              <w:rPr>
                <w:rFonts w:asciiTheme="majorHAnsi" w:hAnsiTheme="majorHAnsi"/>
                <w:sz w:val="18"/>
                <w:szCs w:val="18"/>
              </w:rPr>
              <w:br/>
            </w:r>
            <w:r w:rsidRPr="00671029">
              <w:rPr>
                <w:rFonts w:asciiTheme="majorHAnsi" w:hAnsiTheme="majorHAnsi"/>
                <w:sz w:val="18"/>
                <w:szCs w:val="18"/>
              </w:rPr>
              <w:t>i podpis osoby upoważnionej)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3F36" w:rsidRPr="00671029" w:rsidTr="00DD78A7">
        <w:trPr>
          <w:trHeight w:val="476"/>
        </w:trPr>
        <w:tc>
          <w:tcPr>
            <w:tcW w:w="3456" w:type="dxa"/>
            <w:vAlign w:val="center"/>
          </w:tcPr>
          <w:p w:rsidR="00853F36" w:rsidRPr="00671029" w:rsidRDefault="00853F36" w:rsidP="00853F36">
            <w:pPr>
              <w:rPr>
                <w:rFonts w:asciiTheme="majorHAnsi" w:hAnsiTheme="majorHAnsi"/>
                <w:sz w:val="18"/>
                <w:szCs w:val="18"/>
              </w:rPr>
            </w:pPr>
            <w:r w:rsidRPr="00671029">
              <w:rPr>
                <w:rFonts w:asciiTheme="majorHAnsi" w:hAnsiTheme="majorHAnsi"/>
                <w:sz w:val="18"/>
                <w:szCs w:val="18"/>
              </w:rPr>
              <w:t>Potwierdzenie nauki w trybie dziennym (pieczęć i podpis osoby upoważnionej)</w:t>
            </w: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853F36" w:rsidRPr="00671029" w:rsidRDefault="00853F36" w:rsidP="0019202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53F36" w:rsidRPr="00671029" w:rsidRDefault="00853F36" w:rsidP="000B2BF3">
      <w:pPr>
        <w:spacing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1029">
        <w:rPr>
          <w:rFonts w:asciiTheme="majorHAnsi" w:hAnsiTheme="majorHAnsi"/>
          <w:b/>
          <w:sz w:val="20"/>
          <w:szCs w:val="20"/>
          <w:u w:val="single"/>
        </w:rPr>
        <w:t>POUCZENIE</w:t>
      </w:r>
      <w:r w:rsidRPr="00671029">
        <w:rPr>
          <w:rFonts w:asciiTheme="majorHAnsi" w:hAnsiTheme="majorHAnsi"/>
          <w:b/>
          <w:sz w:val="20"/>
          <w:szCs w:val="20"/>
          <w:u w:val="single"/>
        </w:rPr>
        <w:br/>
        <w:t xml:space="preserve">Uprzedzony o odpowiedzialności karnej z art. 233 kodeksu karnego oświadczam, że podane dane są zgodne </w:t>
      </w:r>
      <w:r w:rsidR="000B2BF3">
        <w:rPr>
          <w:rFonts w:asciiTheme="majorHAnsi" w:hAnsiTheme="majorHAnsi"/>
          <w:b/>
          <w:sz w:val="20"/>
          <w:szCs w:val="20"/>
          <w:u w:val="single"/>
        </w:rPr>
        <w:br/>
      </w:r>
      <w:r w:rsidRPr="00671029">
        <w:rPr>
          <w:rFonts w:asciiTheme="majorHAnsi" w:hAnsiTheme="majorHAnsi"/>
          <w:b/>
          <w:sz w:val="20"/>
          <w:szCs w:val="20"/>
          <w:u w:val="single"/>
        </w:rPr>
        <w:t>ze stanem faktycznym (mam świadomość skutków fałszywego oświadczenia).</w:t>
      </w:r>
    </w:p>
    <w:p w:rsidR="00872A82" w:rsidRPr="00671029" w:rsidRDefault="00872A82" w:rsidP="00872A82">
      <w:pPr>
        <w:spacing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 xml:space="preserve">3.Oświadczenie </w:t>
      </w:r>
      <w:r w:rsidRPr="00671029">
        <w:rPr>
          <w:rFonts w:asciiTheme="majorHAnsi" w:hAnsiTheme="majorHAnsi"/>
          <w:sz w:val="20"/>
          <w:szCs w:val="20"/>
        </w:rPr>
        <w:t xml:space="preserve">rodziców/opiekunów prawnych dziecka: </w:t>
      </w:r>
      <w:r w:rsidRPr="00671029">
        <w:rPr>
          <w:rFonts w:asciiTheme="majorHAnsi" w:hAnsiTheme="majorHAnsi"/>
          <w:sz w:val="20"/>
          <w:szCs w:val="20"/>
        </w:rPr>
        <w:br/>
        <w:t>Proszę podać inne przedszkola, do których został złożony wniosek (nazwa i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9804"/>
      </w:tblGrid>
      <w:tr w:rsidR="00872A82" w:rsidRPr="00671029" w:rsidTr="00DD78A7">
        <w:trPr>
          <w:trHeight w:val="664"/>
        </w:trPr>
        <w:tc>
          <w:tcPr>
            <w:tcW w:w="775" w:type="dxa"/>
            <w:vAlign w:val="center"/>
          </w:tcPr>
          <w:p w:rsidR="00872A82" w:rsidRPr="00671029" w:rsidRDefault="00872A82" w:rsidP="00872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804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664"/>
        </w:trPr>
        <w:tc>
          <w:tcPr>
            <w:tcW w:w="775" w:type="dxa"/>
            <w:vAlign w:val="center"/>
          </w:tcPr>
          <w:p w:rsidR="00872A82" w:rsidRPr="00671029" w:rsidRDefault="00872A82" w:rsidP="00872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804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D78A7" w:rsidRPr="00671029" w:rsidRDefault="00872A82" w:rsidP="00DD78A7">
      <w:pPr>
        <w:spacing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1029">
        <w:rPr>
          <w:rFonts w:asciiTheme="majorHAnsi" w:hAnsiTheme="majorHAnsi"/>
          <w:b/>
          <w:sz w:val="20"/>
          <w:szCs w:val="20"/>
        </w:rPr>
        <w:t xml:space="preserve">4. </w:t>
      </w:r>
      <w:r w:rsidRPr="00671029">
        <w:rPr>
          <w:rFonts w:asciiTheme="majorHAnsi" w:hAnsiTheme="majorHAnsi"/>
          <w:sz w:val="20"/>
          <w:szCs w:val="20"/>
        </w:rPr>
        <w:t xml:space="preserve">UWAGI O SYTUACJI RODZINNEJ </w:t>
      </w:r>
      <w:r w:rsidRPr="00671029">
        <w:rPr>
          <w:rFonts w:asciiTheme="majorHAnsi" w:hAnsiTheme="majorHAnsi"/>
          <w:b/>
          <w:sz w:val="20"/>
          <w:szCs w:val="20"/>
        </w:rPr>
        <w:t xml:space="preserve">(rodzic samotnie wychowujący dziecko, rodzina </w:t>
      </w:r>
      <w:r w:rsidR="00486CFD" w:rsidRPr="00671029">
        <w:rPr>
          <w:rFonts w:asciiTheme="majorHAnsi" w:hAnsiTheme="majorHAnsi"/>
          <w:b/>
          <w:sz w:val="20"/>
          <w:szCs w:val="20"/>
        </w:rPr>
        <w:t xml:space="preserve">zastępcza, separacja, </w:t>
      </w:r>
      <w:r w:rsidR="00DD78A7" w:rsidRPr="00671029">
        <w:rPr>
          <w:rFonts w:asciiTheme="majorHAnsi" w:hAnsiTheme="majorHAnsi"/>
          <w:b/>
          <w:sz w:val="20"/>
          <w:szCs w:val="20"/>
        </w:rPr>
        <w:t>o</w:t>
      </w:r>
      <w:r w:rsidRPr="00671029">
        <w:rPr>
          <w:rFonts w:asciiTheme="majorHAnsi" w:hAnsiTheme="majorHAnsi"/>
          <w:b/>
          <w:sz w:val="20"/>
          <w:szCs w:val="20"/>
        </w:rPr>
        <w:t xml:space="preserve">graniczenie praw rodzicielskich lub inne – wyjaśnienie innego adresu zamieszkania dziecka i rodziców). </w:t>
      </w:r>
      <w:r w:rsidRPr="00671029">
        <w:rPr>
          <w:rFonts w:asciiTheme="majorHAnsi" w:hAnsiTheme="majorHAnsi"/>
          <w:b/>
          <w:sz w:val="20"/>
          <w:szCs w:val="20"/>
          <w:u w:val="single"/>
        </w:rPr>
        <w:t>Proszę dołączyć wyrok sądu ogranic</w:t>
      </w:r>
      <w:r w:rsidR="00486CFD" w:rsidRPr="00671029">
        <w:rPr>
          <w:rFonts w:asciiTheme="majorHAnsi" w:hAnsiTheme="majorHAnsi"/>
          <w:b/>
          <w:sz w:val="20"/>
          <w:szCs w:val="20"/>
          <w:u w:val="single"/>
        </w:rPr>
        <w:t xml:space="preserve">zającego kontakt z dzieckiem. </w:t>
      </w:r>
    </w:p>
    <w:p w:rsidR="00872A82" w:rsidRPr="00671029" w:rsidRDefault="00872A82" w:rsidP="00DD78A7">
      <w:pPr>
        <w:spacing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102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</w:t>
      </w:r>
      <w:r w:rsidR="00D15FA3" w:rsidRPr="0067102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Pr="00671029">
        <w:rPr>
          <w:rFonts w:asciiTheme="majorHAnsi" w:hAnsiTheme="majorHAnsi"/>
          <w:sz w:val="20"/>
          <w:szCs w:val="20"/>
        </w:rPr>
        <w:t>........</w:t>
      </w:r>
      <w:r w:rsidR="00486CFD" w:rsidRPr="00671029">
        <w:rPr>
          <w:rFonts w:asciiTheme="majorHAnsi" w:hAnsiTheme="majorHAnsi"/>
          <w:sz w:val="20"/>
          <w:szCs w:val="20"/>
        </w:rPr>
        <w:t>...................................................................................</w:t>
      </w:r>
      <w:r w:rsidRPr="00671029">
        <w:rPr>
          <w:rFonts w:asciiTheme="majorHAnsi" w:hAnsiTheme="majorHAnsi"/>
          <w:sz w:val="20"/>
          <w:szCs w:val="20"/>
        </w:rPr>
        <w:t>.......................</w:t>
      </w:r>
      <w:r w:rsidR="00DD78A7" w:rsidRPr="00671029">
        <w:rPr>
          <w:rFonts w:asciiTheme="majorHAnsi" w:hAnsiTheme="majorHAnsi"/>
          <w:sz w:val="20"/>
          <w:szCs w:val="20"/>
        </w:rPr>
        <w:t>...................................................................</w:t>
      </w:r>
      <w:r w:rsidRPr="00671029">
        <w:rPr>
          <w:rFonts w:asciiTheme="majorHAnsi" w:hAnsiTheme="majorHAnsi"/>
          <w:sz w:val="20"/>
          <w:szCs w:val="20"/>
        </w:rPr>
        <w:t>..............</w:t>
      </w:r>
    </w:p>
    <w:p w:rsidR="00872A82" w:rsidRPr="00671029" w:rsidRDefault="00577299" w:rsidP="00872A82">
      <w:pPr>
        <w:spacing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5. INFORMACJE O DZIECKU</w:t>
      </w:r>
      <w:r w:rsidR="00872A82" w:rsidRPr="00671029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10591" w:type="dxa"/>
        <w:tblLook w:val="04A0" w:firstRow="1" w:lastRow="0" w:firstColumn="1" w:lastColumn="0" w:noHBand="0" w:noVBand="1"/>
      </w:tblPr>
      <w:tblGrid>
        <w:gridCol w:w="9317"/>
        <w:gridCol w:w="677"/>
        <w:gridCol w:w="597"/>
      </w:tblGrid>
      <w:tr w:rsidR="00872A82" w:rsidRPr="00671029" w:rsidTr="00DD78A7">
        <w:trPr>
          <w:trHeight w:val="68"/>
        </w:trPr>
        <w:tc>
          <w:tcPr>
            <w:tcW w:w="931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72A82" w:rsidRPr="00671029" w:rsidRDefault="0009233E" w:rsidP="00872A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596" w:type="dxa"/>
          </w:tcPr>
          <w:p w:rsidR="00872A82" w:rsidRPr="00671029" w:rsidRDefault="0009233E" w:rsidP="00872A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</w:tr>
      <w:tr w:rsidR="00872A82" w:rsidRPr="00671029" w:rsidTr="00DD78A7">
        <w:trPr>
          <w:trHeight w:val="424"/>
        </w:trPr>
        <w:tc>
          <w:tcPr>
            <w:tcW w:w="9317" w:type="dxa"/>
            <w:vAlign w:val="center"/>
          </w:tcPr>
          <w:p w:rsidR="00872A82" w:rsidRPr="00671029" w:rsidRDefault="0009233E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Dziecko je wszystko, nie ma specjalnych upodobań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549"/>
        </w:trPr>
        <w:tc>
          <w:tcPr>
            <w:tcW w:w="9317" w:type="dxa"/>
            <w:vAlign w:val="center"/>
          </w:tcPr>
          <w:p w:rsidR="00872A82" w:rsidRPr="00671029" w:rsidRDefault="0009233E" w:rsidP="00486CFD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 xml:space="preserve">Dziecko jest alergikiem uczulonym na </w:t>
            </w:r>
            <w:r w:rsidR="00486CFD" w:rsidRPr="0067102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Pr="00671029">
              <w:rPr>
                <w:rFonts w:asciiTheme="majorHAnsi" w:hAnsiTheme="majorHAnsi"/>
                <w:sz w:val="20"/>
                <w:szCs w:val="20"/>
              </w:rPr>
              <w:t>………</w:t>
            </w:r>
            <w:r w:rsidR="00486CFD" w:rsidRPr="00671029">
              <w:rPr>
                <w:rFonts w:asciiTheme="majorHAnsi" w:hAnsiTheme="majorHAnsi"/>
                <w:sz w:val="20"/>
                <w:szCs w:val="20"/>
              </w:rPr>
              <w:t>…...</w:t>
            </w:r>
            <w:r w:rsidRPr="00671029">
              <w:rPr>
                <w:rFonts w:asciiTheme="majorHAnsi" w:hAnsiTheme="majorHAnsi"/>
                <w:sz w:val="20"/>
                <w:szCs w:val="20"/>
              </w:rPr>
              <w:t>…</w:t>
            </w:r>
            <w:r w:rsidR="000B2BF3">
              <w:rPr>
                <w:rFonts w:asciiTheme="majorHAnsi" w:hAnsiTheme="majorHAnsi"/>
                <w:sz w:val="20"/>
                <w:szCs w:val="20"/>
              </w:rPr>
              <w:t>……………………</w:t>
            </w:r>
            <w:r w:rsidR="00486CFD" w:rsidRPr="00671029">
              <w:rPr>
                <w:rFonts w:asciiTheme="majorHAnsi" w:hAnsiTheme="majorHAnsi"/>
                <w:sz w:val="20"/>
                <w:szCs w:val="20"/>
              </w:rPr>
              <w:t>…………………..</w:t>
            </w:r>
          </w:p>
          <w:p w:rsidR="00486CFD" w:rsidRPr="00671029" w:rsidRDefault="00486CFD" w:rsidP="00486CFD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0B2BF3">
              <w:rPr>
                <w:rFonts w:asciiTheme="majorHAnsi" w:hAnsiTheme="majorHAnsi"/>
                <w:sz w:val="20"/>
                <w:szCs w:val="20"/>
              </w:rPr>
              <w:t>…………………</w:t>
            </w:r>
            <w:r w:rsidRPr="00671029">
              <w:rPr>
                <w:rFonts w:asciiTheme="majorHAnsi" w:hAnsiTheme="majorHAnsi"/>
                <w:sz w:val="20"/>
                <w:szCs w:val="20"/>
              </w:rPr>
              <w:t>…..….………………………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233E" w:rsidRPr="00671029" w:rsidTr="00DD78A7">
        <w:trPr>
          <w:trHeight w:val="875"/>
        </w:trPr>
        <w:tc>
          <w:tcPr>
            <w:tcW w:w="9317" w:type="dxa"/>
            <w:vAlign w:val="center"/>
          </w:tcPr>
          <w:p w:rsidR="0009233E" w:rsidRPr="00671029" w:rsidRDefault="0009233E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UWAGA! JEŚLI DZIECKO JEST ALERGIKIEM OBOWIĄZKOWO NALEŻY DOŁĄCZYĆ DO KARTY LISTĘ SKŁADNIKÓW, POTRAW (podpisaną przez rodzica lub lekarza), KTÓRYCH DZIECKO NIE MOŻE JEŚĆ</w:t>
            </w:r>
          </w:p>
        </w:tc>
        <w:tc>
          <w:tcPr>
            <w:tcW w:w="1274" w:type="dxa"/>
            <w:gridSpan w:val="2"/>
            <w:vAlign w:val="center"/>
          </w:tcPr>
          <w:p w:rsidR="0009233E" w:rsidRPr="00671029" w:rsidRDefault="006B3AD1" w:rsidP="000923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Załącznik</w:t>
            </w:r>
          </w:p>
        </w:tc>
      </w:tr>
      <w:tr w:rsidR="00872A82" w:rsidRPr="00671029" w:rsidTr="00DD78A7">
        <w:trPr>
          <w:trHeight w:val="411"/>
        </w:trPr>
        <w:tc>
          <w:tcPr>
            <w:tcW w:w="9317" w:type="dxa"/>
            <w:vAlign w:val="center"/>
          </w:tcPr>
          <w:p w:rsidR="00872A82" w:rsidRPr="00671029" w:rsidRDefault="0009233E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Dziecko ma leżakować po obiedzie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403"/>
        </w:trPr>
        <w:tc>
          <w:tcPr>
            <w:tcW w:w="9317" w:type="dxa"/>
            <w:vAlign w:val="center"/>
          </w:tcPr>
          <w:p w:rsidR="00872A82" w:rsidRPr="00671029" w:rsidRDefault="0009233E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Dziecko będzie uczęszczało na zajęcia z języka angielskiego odbywające się w godzinach pobytu dziecka w przedszkolu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396"/>
        </w:trPr>
        <w:tc>
          <w:tcPr>
            <w:tcW w:w="9317" w:type="dxa"/>
            <w:vAlign w:val="center"/>
          </w:tcPr>
          <w:p w:rsidR="00872A82" w:rsidRPr="00671029" w:rsidRDefault="006B3AD1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Dziecko będzie uczęszczało na zajęcia z religii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731"/>
        </w:trPr>
        <w:tc>
          <w:tcPr>
            <w:tcW w:w="9317" w:type="dxa"/>
            <w:vAlign w:val="center"/>
          </w:tcPr>
          <w:p w:rsidR="00486CFD" w:rsidRPr="00671029" w:rsidRDefault="006B3AD1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lastRenderedPageBreak/>
              <w:t>Dziecko jest pod stałą opieką specjalistyczną – jaką? ………………</w:t>
            </w:r>
            <w:r w:rsidR="00486CFD" w:rsidRPr="00671029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</w:t>
            </w:r>
            <w:r w:rsidRPr="00671029">
              <w:rPr>
                <w:rFonts w:asciiTheme="majorHAnsi" w:hAnsiTheme="majorHAnsi"/>
                <w:sz w:val="20"/>
                <w:szCs w:val="20"/>
              </w:rPr>
              <w:t>………</w:t>
            </w:r>
            <w:r w:rsidR="000B2BF3">
              <w:rPr>
                <w:rFonts w:asciiTheme="majorHAnsi" w:hAnsiTheme="majorHAnsi"/>
                <w:sz w:val="20"/>
                <w:szCs w:val="20"/>
              </w:rPr>
              <w:t>…………………..</w:t>
            </w:r>
            <w:r w:rsidRPr="00671029">
              <w:rPr>
                <w:rFonts w:asciiTheme="majorHAnsi" w:hAnsiTheme="majorHAnsi"/>
                <w:sz w:val="20"/>
                <w:szCs w:val="20"/>
              </w:rPr>
              <w:t xml:space="preserve">…………………………………. </w:t>
            </w:r>
          </w:p>
          <w:p w:rsidR="00872A82" w:rsidRPr="00671029" w:rsidRDefault="006B3AD1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Proszę dołączyć zalecenia specjalisty.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2A82" w:rsidRPr="00671029" w:rsidTr="00DD78A7">
        <w:trPr>
          <w:trHeight w:val="718"/>
        </w:trPr>
        <w:tc>
          <w:tcPr>
            <w:tcW w:w="9317" w:type="dxa"/>
            <w:vAlign w:val="center"/>
          </w:tcPr>
          <w:p w:rsidR="00872A82" w:rsidRPr="00671029" w:rsidRDefault="006B3AD1" w:rsidP="0009233E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Dziecko posiada orzeczenie o potrzebie kształcenia specjalnego, opinię o wczesnym wspomaganiu, odroczenie od obowiązku szkolnego lub inne – proszę dostarczyć do wglądu przy składaniu Karty zgłoszenia.</w:t>
            </w:r>
          </w:p>
        </w:tc>
        <w:tc>
          <w:tcPr>
            <w:tcW w:w="677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872A82" w:rsidRPr="00671029" w:rsidRDefault="00872A82" w:rsidP="00872A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3AD1" w:rsidRPr="00671029" w:rsidRDefault="006B3AD1" w:rsidP="00872A82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br/>
      </w:r>
      <w:r w:rsidRPr="00671029">
        <w:rPr>
          <w:rFonts w:asciiTheme="majorHAnsi" w:hAnsiTheme="majorHAnsi"/>
          <w:b/>
          <w:sz w:val="20"/>
          <w:szCs w:val="20"/>
        </w:rPr>
        <w:t>6. Inne informacje o dziecku np. choroby, wady rozwojowe, inne</w:t>
      </w:r>
    </w:p>
    <w:p w:rsidR="006B3AD1" w:rsidRPr="00671029" w:rsidRDefault="006B3AD1" w:rsidP="00872A82">
      <w:pPr>
        <w:spacing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2BF3">
        <w:rPr>
          <w:rFonts w:asciiTheme="majorHAnsi" w:hAnsiTheme="majorHAnsi"/>
          <w:sz w:val="20"/>
          <w:szCs w:val="20"/>
        </w:rPr>
        <w:t>………………………………………………</w:t>
      </w:r>
      <w:r w:rsidRPr="00671029">
        <w:rPr>
          <w:rFonts w:asciiTheme="majorHAnsi" w:hAnsiTheme="majorHAnsi"/>
          <w:sz w:val="20"/>
          <w:szCs w:val="20"/>
        </w:rPr>
        <w:t>……………</w:t>
      </w:r>
    </w:p>
    <w:p w:rsidR="006B3AD1" w:rsidRPr="00671029" w:rsidRDefault="00A447F3" w:rsidP="00872A82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7</w:t>
      </w:r>
      <w:r w:rsidR="006B3AD1" w:rsidRPr="00671029">
        <w:rPr>
          <w:rFonts w:asciiTheme="majorHAnsi" w:hAnsiTheme="majorHAnsi"/>
          <w:b/>
          <w:sz w:val="20"/>
          <w:szCs w:val="20"/>
        </w:rPr>
        <w:t>. Zobowiązuję się do:</w:t>
      </w:r>
    </w:p>
    <w:p w:rsidR="006B3AD1" w:rsidRPr="00671029" w:rsidRDefault="006B3AD1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 xml:space="preserve">Podania telefonu kontaktowego, by w razie potrzeby być dostępnym dla pracowników </w:t>
      </w:r>
    </w:p>
    <w:p w:rsidR="006B3AD1" w:rsidRPr="00671029" w:rsidRDefault="006B3AD1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Zapoznania się ze Statutem Przedszkola oraz przestrzegania zawartych tam postanowień</w:t>
      </w:r>
    </w:p>
    <w:p w:rsidR="006B3AD1" w:rsidRPr="00671029" w:rsidRDefault="006B3AD1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odawania do wiadomości przedszkola jakichkolwiek zmian w podanych wyżej informacjach</w:t>
      </w:r>
    </w:p>
    <w:p w:rsidR="006B3AD1" w:rsidRPr="00671029" w:rsidRDefault="006B3AD1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  <w:u w:val="single"/>
        </w:rPr>
        <w:t>Terminowego podpisania umowy i regularnego uiszczania opłat za przedszkole w wyznaczonym terminie</w:t>
      </w:r>
    </w:p>
    <w:p w:rsidR="006B3AD1" w:rsidRPr="00671029" w:rsidRDefault="003023F7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rzyprowadzania i odbierania dziecka z przedszkola osobiście lub przez osobę pełnoletnią upoważnioną do dobierania, zapewniającą dziecku bezp</w:t>
      </w:r>
      <w:r w:rsidR="00486CFD" w:rsidRPr="00671029">
        <w:rPr>
          <w:rFonts w:asciiTheme="majorHAnsi" w:hAnsiTheme="majorHAnsi"/>
          <w:sz w:val="20"/>
          <w:szCs w:val="20"/>
        </w:rPr>
        <w:t xml:space="preserve">ieczeństwo (zgodnie ze Statutem </w:t>
      </w:r>
      <w:r w:rsidRPr="00671029">
        <w:rPr>
          <w:rFonts w:asciiTheme="majorHAnsi" w:hAnsiTheme="majorHAnsi"/>
          <w:sz w:val="20"/>
          <w:szCs w:val="20"/>
        </w:rPr>
        <w:t>przedszkola)</w:t>
      </w:r>
    </w:p>
    <w:p w:rsidR="003023F7" w:rsidRPr="00671029" w:rsidRDefault="003023F7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 xml:space="preserve">Przyprowadzania do przedszkola </w:t>
      </w:r>
      <w:r w:rsidRPr="00671029">
        <w:rPr>
          <w:rFonts w:asciiTheme="majorHAnsi" w:hAnsiTheme="majorHAnsi"/>
          <w:b/>
          <w:sz w:val="20"/>
          <w:szCs w:val="20"/>
          <w:u w:val="single"/>
        </w:rPr>
        <w:t>tylko zdrowego dziecka</w:t>
      </w:r>
    </w:p>
    <w:p w:rsidR="003023F7" w:rsidRPr="00671029" w:rsidRDefault="003023F7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Uczestniczenia w zebraniach rodziców</w:t>
      </w:r>
    </w:p>
    <w:p w:rsidR="003023F7" w:rsidRPr="00671029" w:rsidRDefault="003023F7" w:rsidP="006B3AD1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owiadomienia dyrektora o rezygnacji z przedszkola zgodnie z zawartą umową</w:t>
      </w:r>
    </w:p>
    <w:p w:rsidR="003023F7" w:rsidRPr="00671029" w:rsidRDefault="00A447F3" w:rsidP="003023F7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8</w:t>
      </w:r>
      <w:r w:rsidR="003023F7" w:rsidRPr="00671029">
        <w:rPr>
          <w:rFonts w:asciiTheme="majorHAnsi" w:hAnsiTheme="majorHAnsi"/>
          <w:b/>
          <w:sz w:val="20"/>
          <w:szCs w:val="20"/>
        </w:rPr>
        <w:t>. Oświadczenie rodziców/opiekunów prawnych dziecka, że wyrażają zgodę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9"/>
        <w:gridCol w:w="977"/>
        <w:gridCol w:w="1013"/>
      </w:tblGrid>
      <w:tr w:rsidR="003023F7" w:rsidRPr="00671029" w:rsidTr="00DD78A7">
        <w:trPr>
          <w:trHeight w:val="225"/>
        </w:trPr>
        <w:tc>
          <w:tcPr>
            <w:tcW w:w="8589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1013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</w:tr>
      <w:tr w:rsidR="003023F7" w:rsidRPr="00671029" w:rsidTr="00DD78A7">
        <w:trPr>
          <w:trHeight w:val="436"/>
        </w:trPr>
        <w:tc>
          <w:tcPr>
            <w:tcW w:w="8589" w:type="dxa"/>
            <w:vAlign w:val="center"/>
          </w:tcPr>
          <w:p w:rsidR="003023F7" w:rsidRPr="00671029" w:rsidRDefault="003023F7" w:rsidP="003023F7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Publikację zdjęć dziecka z uroczystości przedszkolnych na łamach prasy oraz na stronie internetowej promującej działalność przedszkola</w:t>
            </w:r>
          </w:p>
        </w:tc>
        <w:tc>
          <w:tcPr>
            <w:tcW w:w="977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23F7" w:rsidRPr="00671029" w:rsidTr="00DD78A7">
        <w:trPr>
          <w:trHeight w:val="436"/>
        </w:trPr>
        <w:tc>
          <w:tcPr>
            <w:tcW w:w="8589" w:type="dxa"/>
            <w:vAlign w:val="center"/>
          </w:tcPr>
          <w:p w:rsidR="003023F7" w:rsidRPr="00671029" w:rsidRDefault="003023F7" w:rsidP="003023F7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Udzielenia fachowej pomocy lekarskiej w przypadku nagłych wypadków – pogotowie ratunkowe w przypadku niemożliwości skontaktowania się z Rodzicami</w:t>
            </w:r>
          </w:p>
        </w:tc>
        <w:tc>
          <w:tcPr>
            <w:tcW w:w="977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23F7" w:rsidRPr="00671029" w:rsidTr="00DD78A7">
        <w:trPr>
          <w:trHeight w:val="422"/>
        </w:trPr>
        <w:tc>
          <w:tcPr>
            <w:tcW w:w="8589" w:type="dxa"/>
            <w:vAlign w:val="center"/>
          </w:tcPr>
          <w:p w:rsidR="003023F7" w:rsidRPr="00671029" w:rsidRDefault="003023F7" w:rsidP="003023F7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Uczestnictwo mojego dziecka w wycieczkach (w tym autokarowych), spacerach poza terenem przedszkola</w:t>
            </w:r>
          </w:p>
        </w:tc>
        <w:tc>
          <w:tcPr>
            <w:tcW w:w="977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23F7" w:rsidRPr="00671029" w:rsidTr="00DD78A7">
        <w:trPr>
          <w:trHeight w:val="450"/>
        </w:trPr>
        <w:tc>
          <w:tcPr>
            <w:tcW w:w="8589" w:type="dxa"/>
            <w:vAlign w:val="center"/>
          </w:tcPr>
          <w:p w:rsidR="003023F7" w:rsidRPr="00671029" w:rsidRDefault="003023F7" w:rsidP="003023F7">
            <w:pPr>
              <w:rPr>
                <w:rFonts w:asciiTheme="majorHAnsi" w:hAnsiTheme="majorHAnsi"/>
                <w:sz w:val="20"/>
                <w:szCs w:val="20"/>
              </w:rPr>
            </w:pPr>
            <w:r w:rsidRPr="00671029">
              <w:rPr>
                <w:rFonts w:asciiTheme="majorHAnsi" w:hAnsiTheme="majorHAnsi"/>
                <w:sz w:val="20"/>
                <w:szCs w:val="20"/>
              </w:rPr>
              <w:t>Wykorzystanie rysunków, wytworów dziecka i ich publikację na łamach prasy oraz na stronie internetowej promującej przedszkole</w:t>
            </w:r>
          </w:p>
        </w:tc>
        <w:tc>
          <w:tcPr>
            <w:tcW w:w="977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3023F7" w:rsidRPr="00671029" w:rsidRDefault="003023F7" w:rsidP="003023F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447F3" w:rsidRPr="00671029" w:rsidRDefault="00A447F3" w:rsidP="003023F7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3023F7" w:rsidRPr="00671029" w:rsidRDefault="00A447F3" w:rsidP="003023F7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9</w:t>
      </w:r>
      <w:r w:rsidR="003023F7" w:rsidRPr="00671029">
        <w:rPr>
          <w:rFonts w:asciiTheme="majorHAnsi" w:hAnsiTheme="majorHAnsi"/>
          <w:b/>
          <w:sz w:val="20"/>
          <w:szCs w:val="20"/>
        </w:rPr>
        <w:t>. Oświadczam, że:</w:t>
      </w:r>
    </w:p>
    <w:p w:rsidR="003023F7" w:rsidRPr="00671029" w:rsidRDefault="00A447F3" w:rsidP="0046067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 xml:space="preserve">Wszystkie dane zawarte we wniosku </w:t>
      </w:r>
      <w:r w:rsidR="003023F7" w:rsidRPr="00671029">
        <w:rPr>
          <w:rFonts w:asciiTheme="majorHAnsi" w:hAnsiTheme="majorHAnsi"/>
          <w:sz w:val="20"/>
          <w:szCs w:val="20"/>
        </w:rPr>
        <w:t>są prawdziwe i zgodne ze stanem faktycznym</w:t>
      </w:r>
    </w:p>
    <w:p w:rsidR="00A447F3" w:rsidRPr="00671029" w:rsidRDefault="003023F7" w:rsidP="0046067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Niezwłocznie powiadomię dyrektora przedszko</w:t>
      </w:r>
      <w:r w:rsidR="00A447F3" w:rsidRPr="00671029">
        <w:rPr>
          <w:rFonts w:asciiTheme="majorHAnsi" w:hAnsiTheme="majorHAnsi"/>
          <w:sz w:val="20"/>
          <w:szCs w:val="20"/>
        </w:rPr>
        <w:t>la o zmianie danych zawartych we wniosku</w:t>
      </w:r>
    </w:p>
    <w:p w:rsidR="00613C6E" w:rsidRPr="00671029" w:rsidRDefault="003023F7" w:rsidP="0046067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Wyrażam zgodę na przetwarzanie danych osobowych zawartych w</w:t>
      </w:r>
      <w:r w:rsidR="00A447F3" w:rsidRPr="00671029">
        <w:rPr>
          <w:rFonts w:asciiTheme="majorHAnsi" w:hAnsiTheme="majorHAnsi"/>
          <w:sz w:val="20"/>
          <w:szCs w:val="20"/>
        </w:rPr>
        <w:t>e wniosku</w:t>
      </w:r>
      <w:r w:rsidRPr="00671029">
        <w:rPr>
          <w:rFonts w:asciiTheme="majorHAnsi" w:hAnsiTheme="majorHAnsi"/>
          <w:sz w:val="20"/>
          <w:szCs w:val="20"/>
        </w:rPr>
        <w:t xml:space="preserve"> dla celów związanych z przyjęciem dziecka do przedszkola zgodnie z ustawą z dnia 29 sierpnia 1997 roku o ochronie danych osobowych. (Dz. U. </w:t>
      </w:r>
      <w:r w:rsidR="000B2BF3">
        <w:rPr>
          <w:rFonts w:asciiTheme="majorHAnsi" w:hAnsiTheme="majorHAnsi"/>
          <w:sz w:val="20"/>
          <w:szCs w:val="20"/>
        </w:rPr>
        <w:br/>
      </w:r>
      <w:r w:rsidRPr="00671029">
        <w:rPr>
          <w:rFonts w:asciiTheme="majorHAnsi" w:hAnsiTheme="majorHAnsi"/>
          <w:sz w:val="20"/>
          <w:szCs w:val="20"/>
        </w:rPr>
        <w:t xml:space="preserve">z 202r., Nr 101, poz. 926, z </w:t>
      </w:r>
      <w:proofErr w:type="spellStart"/>
      <w:r w:rsidRPr="00671029">
        <w:rPr>
          <w:rFonts w:asciiTheme="majorHAnsi" w:hAnsiTheme="majorHAnsi"/>
          <w:sz w:val="20"/>
          <w:szCs w:val="20"/>
        </w:rPr>
        <w:t>późn</w:t>
      </w:r>
      <w:proofErr w:type="spellEnd"/>
      <w:r w:rsidRPr="00671029">
        <w:rPr>
          <w:rFonts w:asciiTheme="majorHAnsi" w:hAnsiTheme="majorHAnsi"/>
          <w:sz w:val="20"/>
          <w:szCs w:val="20"/>
        </w:rPr>
        <w:t>. zm.)</w:t>
      </w:r>
    </w:p>
    <w:p w:rsidR="00613C6E" w:rsidRPr="00671029" w:rsidRDefault="00613C6E" w:rsidP="00486CF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 xml:space="preserve">Jestem świadomy(a), iż w przypadku nie zgłoszenia się mojego dziecka </w:t>
      </w:r>
      <w:r w:rsidR="00952CDB" w:rsidRPr="00671029">
        <w:rPr>
          <w:rFonts w:asciiTheme="majorHAnsi" w:hAnsiTheme="majorHAnsi"/>
          <w:sz w:val="20"/>
          <w:szCs w:val="20"/>
        </w:rPr>
        <w:t>do przedszkola w dniu 01.09.2017</w:t>
      </w:r>
      <w:r w:rsidR="00460670" w:rsidRPr="00671029">
        <w:rPr>
          <w:rFonts w:asciiTheme="majorHAnsi" w:hAnsiTheme="majorHAnsi"/>
          <w:sz w:val="20"/>
          <w:szCs w:val="20"/>
        </w:rPr>
        <w:t xml:space="preserve"> </w:t>
      </w:r>
      <w:r w:rsidRPr="00671029">
        <w:rPr>
          <w:rFonts w:asciiTheme="majorHAnsi" w:hAnsiTheme="majorHAnsi"/>
          <w:sz w:val="20"/>
          <w:szCs w:val="20"/>
        </w:rPr>
        <w:t xml:space="preserve">r. </w:t>
      </w:r>
      <w:r w:rsidR="000B2BF3">
        <w:rPr>
          <w:rFonts w:asciiTheme="majorHAnsi" w:hAnsiTheme="majorHAnsi"/>
          <w:sz w:val="20"/>
          <w:szCs w:val="20"/>
        </w:rPr>
        <w:br/>
      </w:r>
      <w:r w:rsidRPr="00671029">
        <w:rPr>
          <w:rFonts w:asciiTheme="majorHAnsi" w:hAnsiTheme="majorHAnsi"/>
          <w:sz w:val="20"/>
          <w:szCs w:val="20"/>
        </w:rPr>
        <w:t xml:space="preserve">i braku dostarczenia informacji o przyczynie </w:t>
      </w:r>
      <w:r w:rsidR="00460670" w:rsidRPr="00671029">
        <w:rPr>
          <w:rFonts w:asciiTheme="majorHAnsi" w:hAnsiTheme="majorHAnsi"/>
          <w:sz w:val="20"/>
          <w:szCs w:val="20"/>
        </w:rPr>
        <w:t>nieobecności w</w:t>
      </w:r>
      <w:r w:rsidRPr="00671029">
        <w:rPr>
          <w:rFonts w:asciiTheme="majorHAnsi" w:hAnsiTheme="majorHAnsi"/>
          <w:sz w:val="20"/>
          <w:szCs w:val="20"/>
        </w:rPr>
        <w:t xml:space="preserve"> ciągu 5 dni, dziecko zostanie wykreślone z listy dzieci przyjętych do przedszkola.</w:t>
      </w:r>
    </w:p>
    <w:p w:rsidR="00613C6E" w:rsidRPr="00671029" w:rsidRDefault="00613C6E" w:rsidP="00486CFD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onadto oświadczam, iż zostałem(</w:t>
      </w:r>
      <w:proofErr w:type="spellStart"/>
      <w:r w:rsidRPr="00671029">
        <w:rPr>
          <w:rFonts w:asciiTheme="majorHAnsi" w:hAnsiTheme="majorHAnsi"/>
          <w:sz w:val="20"/>
          <w:szCs w:val="20"/>
        </w:rPr>
        <w:t>am</w:t>
      </w:r>
      <w:proofErr w:type="spellEnd"/>
      <w:r w:rsidRPr="00671029">
        <w:rPr>
          <w:rFonts w:asciiTheme="majorHAnsi" w:hAnsiTheme="majorHAnsi"/>
          <w:sz w:val="20"/>
          <w:szCs w:val="20"/>
        </w:rPr>
        <w:t>) poinformowany(a) o celu zbierania danych, przysługującym mi prawie wglądu do swoich danych oraz ich poprawiania. Swoje dane przekazuję dobrowolnie.</w:t>
      </w:r>
    </w:p>
    <w:p w:rsidR="0096089A" w:rsidRPr="00671029" w:rsidRDefault="00A447F3" w:rsidP="00613C6E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10</w:t>
      </w:r>
      <w:r w:rsidR="00613C6E" w:rsidRPr="00671029">
        <w:rPr>
          <w:rFonts w:asciiTheme="majorHAnsi" w:hAnsiTheme="majorHAnsi"/>
          <w:b/>
          <w:sz w:val="20"/>
          <w:szCs w:val="20"/>
        </w:rPr>
        <w:t xml:space="preserve">. </w:t>
      </w:r>
      <w:r w:rsidRPr="00671029">
        <w:rPr>
          <w:rFonts w:asciiTheme="majorHAnsi" w:hAnsiTheme="majorHAnsi"/>
          <w:b/>
          <w:sz w:val="20"/>
          <w:szCs w:val="20"/>
        </w:rPr>
        <w:t>Informacja o spełnianiu kryteriów określonych w ustawie Prawo oświatowe i załącznikach do wniosku potwierdzających ich spełnianie</w:t>
      </w:r>
    </w:p>
    <w:p w:rsidR="00A447F3" w:rsidRPr="00671029" w:rsidRDefault="00A447F3" w:rsidP="00613C6E">
      <w:pPr>
        <w:spacing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521"/>
        <w:gridCol w:w="1276"/>
      </w:tblGrid>
      <w:tr w:rsidR="00A447F3" w:rsidRPr="00A447F3" w:rsidTr="000B2BF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DD78A7" w:rsidP="00DD78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7102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DD78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DD78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głoszenie kryterium</w:t>
            </w:r>
          </w:p>
          <w:p w:rsidR="00A447F3" w:rsidRPr="00A447F3" w:rsidRDefault="00A447F3" w:rsidP="00DD78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 oceny  Tak*)</w:t>
            </w:r>
          </w:p>
        </w:tc>
      </w:tr>
      <w:tr w:rsidR="00A447F3" w:rsidRPr="00A447F3" w:rsidTr="000B2BF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świadczenie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wielodzietności rodziny kandydata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rzeczenie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 lub orzeczenie o niepełnosprawności lub o stopniu </w:t>
            </w:r>
            <w:r w:rsidR="00DD78A7" w:rsidRPr="0067102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pełnosprawności lub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rzeczenie równoważne w rozumieniu przepisów ustawy z dnia 27 sierpnia 1997 r. o rehabilitacji zawodowej i społecznej oraz zatrudnianiu osób niepełnosprawnych (tekst jedn.: Dz. U. z 2016 poz. 2046)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kopia albo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urzędowo poświadczony zgodnie z art. 76a § 1 ustawy z 14 czerwca 1960 r. - Kodeks postępowania administracyjnego (tekst jedn.: Dz.U. z 2016 r. poz. 23 ze zm.) odpis lub wyciąg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dokumentu lub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kopia poświadczona za zgodność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oryginałem przez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rzeczenie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kopia albo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urzędowo poświadczony zgodnie z art. 76a § 1 ustawy z 14 czerwca 1960 r. - Kodeks postępowania administracyjnego (tekst jedn.: Dz.U. z 2016 r. poz. 23 ze zm.) odpis lub wyciąg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dokumentu lub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bojga rodziców kandydata</w:t>
            </w:r>
          </w:p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rzeczenia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kopia albo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urzędowo poświadczony zgodnie z art. 76a § 1 ustawy z 14 czerwca 1960 r. - Kodeks postępowania administracyjnego (tekst jedn.: Dz.U. z 2016 r. poz. 23 ze zm.) odpis lub wyciąg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dokumentu lub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kopia poświadczona za zgodność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oryginałem przez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rzeczenie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kopia albo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urzędowo poświadczony zgodnie z art. 76a § 1 ustawy z 14 czerwca 1960 r. - Kodeks postępowania administracyjnego (tekst jedn.: Dz.U. z 2016 r. poz. 23 ze zm.) odpis lub wyciąg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dokumentu lub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kopia poświadczona za zgodność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oryginałem przez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amotne wy</w:t>
            </w:r>
            <w:r w:rsidR="00DD78A7" w:rsidRPr="0067102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owywanie kandydata w rodzini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awomocny wyrok sądu rodzinnego orzekający rozwód lub separację lub akt zgonu </w:t>
            </w: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raz oświadczenie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 samotnym wychowywaniu dziecka oraz niewychowywaniu żadnego dziecka wspólnie z jego rodzicem </w:t>
            </w:r>
          </w:p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kopia albo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urzędowo poświadczony zgodnie z art. 76a § 1 ustawy z 14 czerwca 1960 r. - Kodeks postępowania administracyjnego (tekst jedn.: Dz.U. z 2016 r. poz. 23 ze zm.) odpis lub wyciąg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dokumentu lub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kopia poświadczona za zgodność z </w:t>
            </w:r>
            <w:r w:rsidR="00DD78A7" w:rsidRPr="0067102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oryginałem przez</w:t>
            </w:r>
            <w:r w:rsidRPr="00A447F3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 xml:space="preserve">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A447F3" w:rsidRPr="00A447F3" w:rsidTr="000B2BF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3" w:rsidRPr="00A447F3" w:rsidRDefault="00A447F3" w:rsidP="000B2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7102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bjęcie kandydata 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447F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 poświadczający</w:t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jęcie dziecka pieczą zastępczą zgodnie </w:t>
            </w:r>
            <w:r w:rsidR="000B2B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A447F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 ustawą z dnia 9 czerwca 2011 r. o wspieraniu rodziny i systemie pieczy zastępczej (tekst jedn.: Dz.U. z 2016 r. poz. 575 ze zm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3" w:rsidRPr="00A447F3" w:rsidRDefault="00A447F3" w:rsidP="00A447F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0B2BF3" w:rsidRDefault="00DD78A7" w:rsidP="00DD78A7">
      <w:pPr>
        <w:spacing w:line="240" w:lineRule="auto"/>
        <w:jc w:val="both"/>
        <w:rPr>
          <w:rFonts w:asciiTheme="majorHAnsi" w:hAnsiTheme="majorHAnsi"/>
        </w:rPr>
      </w:pPr>
      <w:r w:rsidRPr="00671029">
        <w:rPr>
          <w:rFonts w:asciiTheme="majorHAnsi" w:hAnsiTheme="majorHAnsi"/>
        </w:rPr>
        <w:br/>
      </w:r>
      <w:r w:rsidR="00A447F3" w:rsidRPr="00671029">
        <w:rPr>
          <w:rFonts w:asciiTheme="majorHAnsi" w:hAnsiTheme="majorHAnsi"/>
        </w:rPr>
        <w:t>Do wniosku dołączam dokumenty potwierdzające spełnianie kryterium wymienionego w punkcie ……</w:t>
      </w:r>
      <w:r w:rsidR="000B2BF3">
        <w:rPr>
          <w:rFonts w:asciiTheme="majorHAnsi" w:hAnsiTheme="majorHAnsi"/>
        </w:rPr>
        <w:t>……………………………..</w:t>
      </w:r>
      <w:r w:rsidR="00A447F3" w:rsidRPr="00671029">
        <w:rPr>
          <w:rFonts w:asciiTheme="majorHAnsi" w:hAnsiTheme="majorHAnsi"/>
        </w:rPr>
        <w:t>…….…………..</w:t>
      </w:r>
    </w:p>
    <w:p w:rsidR="003023F7" w:rsidRPr="00671029" w:rsidRDefault="00A447F3" w:rsidP="00DD78A7">
      <w:pPr>
        <w:spacing w:line="240" w:lineRule="auto"/>
        <w:jc w:val="both"/>
        <w:rPr>
          <w:rFonts w:asciiTheme="majorHAnsi" w:hAnsiTheme="majorHAnsi"/>
        </w:rPr>
      </w:pPr>
      <w:r w:rsidRPr="00671029">
        <w:rPr>
          <w:rFonts w:asciiTheme="majorHAnsi" w:hAnsiTheme="majorHAnsi"/>
          <w:b/>
          <w:sz w:val="20"/>
          <w:szCs w:val="20"/>
        </w:rPr>
        <w:t>11</w:t>
      </w:r>
      <w:r w:rsidR="00D260E4" w:rsidRPr="00671029">
        <w:rPr>
          <w:rFonts w:asciiTheme="majorHAnsi" w:hAnsiTheme="majorHAnsi"/>
          <w:b/>
          <w:sz w:val="20"/>
          <w:szCs w:val="20"/>
        </w:rPr>
        <w:t>. Informacja; Przyjmuję do wiadomości, że dyrektor przedszkola może zażądać przedstawienia dokumentów potwierdzających dane zapisane w Karcie.</w:t>
      </w:r>
    </w:p>
    <w:p w:rsidR="00486CFD" w:rsidRPr="00671029" w:rsidRDefault="00A447F3" w:rsidP="00613C6E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12</w:t>
      </w:r>
      <w:r w:rsidR="00FF665A" w:rsidRPr="00671029">
        <w:rPr>
          <w:rFonts w:asciiTheme="majorHAnsi" w:hAnsiTheme="majorHAnsi"/>
          <w:b/>
          <w:sz w:val="20"/>
          <w:szCs w:val="20"/>
        </w:rPr>
        <w:t xml:space="preserve">. Proszę </w:t>
      </w:r>
      <w:r w:rsidR="00D260E4" w:rsidRPr="00671029">
        <w:rPr>
          <w:rFonts w:asciiTheme="majorHAnsi" w:hAnsiTheme="majorHAnsi"/>
          <w:b/>
          <w:sz w:val="20"/>
          <w:szCs w:val="20"/>
        </w:rPr>
        <w:t xml:space="preserve">podać imię i nazwisko brata lub siostry (rodzeństwa) uczęszczających do przedszkola </w:t>
      </w:r>
    </w:p>
    <w:p w:rsidR="00D260E4" w:rsidRPr="00671029" w:rsidRDefault="00D260E4" w:rsidP="00613C6E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t>…………………………………………</w:t>
      </w:r>
      <w:r w:rsidR="00486CFD" w:rsidRPr="00671029">
        <w:rPr>
          <w:rFonts w:asciiTheme="majorHAnsi" w:hAnsiTheme="majorHAnsi"/>
          <w:b/>
          <w:sz w:val="20"/>
          <w:szCs w:val="20"/>
        </w:rPr>
        <w:t>…………………………………………………………………..</w:t>
      </w:r>
      <w:r w:rsidRPr="00671029">
        <w:rPr>
          <w:rFonts w:asciiTheme="majorHAnsi" w:hAnsiTheme="majorHAnsi"/>
          <w:b/>
          <w:sz w:val="20"/>
          <w:szCs w:val="20"/>
        </w:rPr>
        <w:t>………</w:t>
      </w:r>
      <w:r w:rsidR="00486CFD" w:rsidRPr="00671029">
        <w:rPr>
          <w:rFonts w:asciiTheme="majorHAnsi" w:hAnsiTheme="majorHAnsi"/>
          <w:b/>
          <w:sz w:val="20"/>
          <w:szCs w:val="20"/>
        </w:rPr>
        <w:t>.</w:t>
      </w:r>
      <w:r w:rsidRPr="00671029">
        <w:rPr>
          <w:rFonts w:asciiTheme="majorHAnsi" w:hAnsiTheme="majorHAnsi"/>
          <w:b/>
          <w:sz w:val="20"/>
          <w:szCs w:val="20"/>
        </w:rPr>
        <w:t>………………………</w:t>
      </w:r>
      <w:r w:rsidR="00DD78A7" w:rsidRPr="00671029">
        <w:rPr>
          <w:rFonts w:asciiTheme="majorHAnsi" w:hAnsiTheme="majorHAnsi"/>
          <w:b/>
          <w:sz w:val="20"/>
          <w:szCs w:val="20"/>
        </w:rPr>
        <w:t>…………………………</w:t>
      </w:r>
      <w:r w:rsidRPr="00671029">
        <w:rPr>
          <w:rFonts w:asciiTheme="majorHAnsi" w:hAnsiTheme="majorHAnsi"/>
          <w:b/>
          <w:sz w:val="20"/>
          <w:szCs w:val="20"/>
        </w:rPr>
        <w:t>………..</w:t>
      </w:r>
    </w:p>
    <w:tbl>
      <w:tblPr>
        <w:tblStyle w:val="Tabela-Siatka"/>
        <w:tblW w:w="10700" w:type="dxa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D260E4" w:rsidRPr="00671029" w:rsidTr="00DD78A7">
        <w:trPr>
          <w:trHeight w:val="960"/>
        </w:trPr>
        <w:tc>
          <w:tcPr>
            <w:tcW w:w="3566" w:type="dxa"/>
          </w:tcPr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 xml:space="preserve">Data złożenia </w:t>
            </w:r>
            <w:r w:rsidR="00A447F3" w:rsidRPr="00671029">
              <w:rPr>
                <w:rFonts w:asciiTheme="majorHAnsi" w:hAnsiTheme="majorHAnsi"/>
                <w:b/>
                <w:sz w:val="20"/>
                <w:szCs w:val="20"/>
              </w:rPr>
              <w:t>wniosku</w:t>
            </w:r>
          </w:p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67" w:type="dxa"/>
          </w:tcPr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Podpis matki/opiekunki</w:t>
            </w:r>
          </w:p>
        </w:tc>
        <w:tc>
          <w:tcPr>
            <w:tcW w:w="3567" w:type="dxa"/>
          </w:tcPr>
          <w:p w:rsidR="00D260E4" w:rsidRPr="00671029" w:rsidRDefault="00D260E4" w:rsidP="00613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1029">
              <w:rPr>
                <w:rFonts w:asciiTheme="majorHAnsi" w:hAnsiTheme="majorHAnsi"/>
                <w:b/>
                <w:sz w:val="20"/>
                <w:szCs w:val="20"/>
              </w:rPr>
              <w:t>Podpis ojca/opiekuna</w:t>
            </w:r>
          </w:p>
        </w:tc>
      </w:tr>
    </w:tbl>
    <w:p w:rsidR="00D260E4" w:rsidRPr="00671029" w:rsidRDefault="00D260E4" w:rsidP="00D260E4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671029" w:rsidRDefault="00671029" w:rsidP="00D260E4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029" w:rsidRDefault="00671029" w:rsidP="00D260E4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029" w:rsidRDefault="00671029" w:rsidP="00D260E4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029" w:rsidRDefault="00671029" w:rsidP="00D260E4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260E4" w:rsidRPr="00671029" w:rsidRDefault="00D260E4" w:rsidP="00D260E4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1029">
        <w:rPr>
          <w:rFonts w:asciiTheme="majorHAnsi" w:hAnsiTheme="majorHAnsi"/>
          <w:b/>
          <w:sz w:val="20"/>
          <w:szCs w:val="20"/>
        </w:rPr>
        <w:lastRenderedPageBreak/>
        <w:t>DECYZJA SPOŁECZNEJ KOMISJI KWALIFIKACYJNEJ (DYREKTORA</w:t>
      </w:r>
      <w:r w:rsidR="00486CFD" w:rsidRPr="00671029">
        <w:rPr>
          <w:rFonts w:asciiTheme="majorHAnsi" w:hAnsiTheme="majorHAnsi"/>
          <w:b/>
          <w:sz w:val="20"/>
          <w:szCs w:val="20"/>
        </w:rPr>
        <w:t xml:space="preserve">) PRZY SAMORZĄDOWYM PRZEDSZKOLU </w:t>
      </w:r>
      <w:r w:rsidR="00671029">
        <w:rPr>
          <w:rFonts w:asciiTheme="majorHAnsi" w:hAnsiTheme="majorHAnsi"/>
          <w:b/>
          <w:sz w:val="20"/>
          <w:szCs w:val="20"/>
        </w:rPr>
        <w:br/>
      </w:r>
      <w:r w:rsidRPr="00671029">
        <w:rPr>
          <w:rFonts w:asciiTheme="majorHAnsi" w:hAnsiTheme="majorHAnsi"/>
          <w:b/>
          <w:sz w:val="20"/>
          <w:szCs w:val="20"/>
        </w:rPr>
        <w:t>w Zespole Szkół im. Zofii Solarzowej w Miąsem</w:t>
      </w:r>
    </w:p>
    <w:p w:rsidR="00D260E4" w:rsidRPr="00671029" w:rsidRDefault="00D260E4" w:rsidP="00D260E4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Komisja na posiedzeniu (dyr</w:t>
      </w:r>
      <w:r w:rsidR="00952CDB" w:rsidRPr="00671029">
        <w:rPr>
          <w:rFonts w:asciiTheme="majorHAnsi" w:hAnsiTheme="majorHAnsi"/>
          <w:sz w:val="20"/>
          <w:szCs w:val="20"/>
        </w:rPr>
        <w:t>ektora) w dniu ……………</w:t>
      </w:r>
      <w:r w:rsidR="00486CFD" w:rsidRPr="00671029">
        <w:rPr>
          <w:rFonts w:asciiTheme="majorHAnsi" w:hAnsiTheme="majorHAnsi"/>
          <w:sz w:val="20"/>
          <w:szCs w:val="20"/>
        </w:rPr>
        <w:t>……….</w:t>
      </w:r>
      <w:r w:rsidR="00952CDB" w:rsidRPr="00671029">
        <w:rPr>
          <w:rFonts w:asciiTheme="majorHAnsi" w:hAnsiTheme="majorHAnsi"/>
          <w:sz w:val="20"/>
          <w:szCs w:val="20"/>
        </w:rPr>
        <w:t>………………… 2017</w:t>
      </w:r>
      <w:r w:rsidR="00460670" w:rsidRPr="00671029">
        <w:rPr>
          <w:rFonts w:asciiTheme="majorHAnsi" w:hAnsiTheme="majorHAnsi"/>
          <w:sz w:val="20"/>
          <w:szCs w:val="20"/>
        </w:rPr>
        <w:t xml:space="preserve"> </w:t>
      </w:r>
      <w:r w:rsidRPr="00671029">
        <w:rPr>
          <w:rFonts w:asciiTheme="majorHAnsi" w:hAnsiTheme="majorHAnsi"/>
          <w:sz w:val="20"/>
          <w:szCs w:val="20"/>
        </w:rPr>
        <w:t>r.</w:t>
      </w:r>
    </w:p>
    <w:p w:rsidR="00D260E4" w:rsidRPr="00671029" w:rsidRDefault="00D260E4" w:rsidP="00D260E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Zakwalifikowała dziecko ……………………………</w:t>
      </w:r>
      <w:r w:rsidR="00D15FA3" w:rsidRPr="00671029">
        <w:rPr>
          <w:rFonts w:asciiTheme="majorHAnsi" w:hAnsiTheme="majorHAnsi"/>
          <w:sz w:val="20"/>
          <w:szCs w:val="20"/>
        </w:rPr>
        <w:t>……………………………</w:t>
      </w:r>
      <w:r w:rsidR="00671029" w:rsidRPr="00671029">
        <w:rPr>
          <w:rFonts w:asciiTheme="majorHAnsi" w:hAnsiTheme="majorHAnsi"/>
          <w:sz w:val="20"/>
          <w:szCs w:val="20"/>
        </w:rPr>
        <w:t>.</w:t>
      </w:r>
      <w:r w:rsidR="00D15FA3" w:rsidRPr="00671029">
        <w:rPr>
          <w:rFonts w:asciiTheme="majorHAnsi" w:hAnsiTheme="majorHAnsi"/>
          <w:sz w:val="20"/>
          <w:szCs w:val="20"/>
        </w:rPr>
        <w:t>……...........</w:t>
      </w:r>
      <w:r w:rsidRPr="00671029">
        <w:rPr>
          <w:rFonts w:asciiTheme="majorHAnsi" w:hAnsiTheme="majorHAnsi"/>
          <w:sz w:val="20"/>
          <w:szCs w:val="20"/>
        </w:rPr>
        <w:t>………………</w:t>
      </w:r>
      <w:r w:rsidR="00486CFD" w:rsidRPr="00671029">
        <w:rPr>
          <w:rFonts w:asciiTheme="majorHAnsi" w:hAnsiTheme="majorHAnsi"/>
          <w:sz w:val="20"/>
          <w:szCs w:val="20"/>
        </w:rPr>
        <w:t>...</w:t>
      </w:r>
      <w:r w:rsidR="00952CDB" w:rsidRPr="00671029">
        <w:rPr>
          <w:rFonts w:asciiTheme="majorHAnsi" w:hAnsiTheme="majorHAnsi"/>
          <w:sz w:val="20"/>
          <w:szCs w:val="20"/>
        </w:rPr>
        <w:t xml:space="preserve"> od dnia ……………………….. 2017</w:t>
      </w:r>
      <w:r w:rsidR="00460670" w:rsidRPr="00671029">
        <w:rPr>
          <w:rFonts w:asciiTheme="majorHAnsi" w:hAnsiTheme="majorHAnsi"/>
          <w:sz w:val="20"/>
          <w:szCs w:val="20"/>
        </w:rPr>
        <w:t xml:space="preserve"> </w:t>
      </w:r>
      <w:r w:rsidRPr="00671029">
        <w:rPr>
          <w:rFonts w:asciiTheme="majorHAnsi" w:hAnsiTheme="majorHAnsi"/>
          <w:sz w:val="20"/>
          <w:szCs w:val="20"/>
        </w:rPr>
        <w:t>r. do korzystania z …………………… godzin pobytu dziecka w przedszkolu i z ………………………… posiłków za miesięczną opłatą.</w:t>
      </w:r>
    </w:p>
    <w:p w:rsidR="00486CFD" w:rsidRPr="00671029" w:rsidRDefault="00D260E4" w:rsidP="00D260E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Nie zakwalifikowała dziecka …………</w:t>
      </w:r>
      <w:r w:rsidR="00486CFD" w:rsidRPr="00671029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DD78A7" w:rsidRPr="00671029">
        <w:rPr>
          <w:rFonts w:asciiTheme="majorHAnsi" w:hAnsiTheme="majorHAnsi"/>
          <w:sz w:val="20"/>
          <w:szCs w:val="20"/>
        </w:rPr>
        <w:t>…………………</w:t>
      </w:r>
      <w:r w:rsidR="00486CFD" w:rsidRPr="00671029">
        <w:rPr>
          <w:rFonts w:asciiTheme="majorHAnsi" w:hAnsiTheme="majorHAnsi"/>
          <w:sz w:val="20"/>
          <w:szCs w:val="20"/>
        </w:rPr>
        <w:t>……………………………..</w:t>
      </w:r>
      <w:r w:rsidRPr="00671029">
        <w:rPr>
          <w:rFonts w:asciiTheme="majorHAnsi" w:hAnsiTheme="majorHAnsi"/>
          <w:sz w:val="20"/>
          <w:szCs w:val="20"/>
        </w:rPr>
        <w:t xml:space="preserve"> </w:t>
      </w:r>
      <w:r w:rsidR="00486CFD" w:rsidRPr="00671029">
        <w:rPr>
          <w:rFonts w:asciiTheme="majorHAnsi" w:hAnsiTheme="majorHAnsi"/>
          <w:sz w:val="20"/>
          <w:szCs w:val="20"/>
        </w:rPr>
        <w:t xml:space="preserve">z powodu </w:t>
      </w:r>
      <w:r w:rsidRPr="00671029">
        <w:rPr>
          <w:rFonts w:asciiTheme="majorHAnsi" w:hAnsiTheme="majorHAnsi"/>
          <w:sz w:val="20"/>
          <w:szCs w:val="20"/>
        </w:rPr>
        <w:t>…………</w:t>
      </w:r>
      <w:r w:rsidR="00671029">
        <w:rPr>
          <w:rFonts w:asciiTheme="majorHAnsi" w:hAnsiTheme="majorHAnsi"/>
          <w:sz w:val="20"/>
          <w:szCs w:val="20"/>
        </w:rPr>
        <w:t>………………….</w:t>
      </w:r>
      <w:r w:rsidRPr="00671029">
        <w:rPr>
          <w:rFonts w:asciiTheme="majorHAnsi" w:hAnsiTheme="majorHAnsi"/>
          <w:sz w:val="20"/>
          <w:szCs w:val="20"/>
        </w:rPr>
        <w:t>……</w:t>
      </w:r>
      <w:r w:rsidR="00486CFD" w:rsidRPr="00671029">
        <w:rPr>
          <w:rFonts w:asciiTheme="majorHAnsi" w:hAnsiTheme="majorHAnsi"/>
          <w:sz w:val="20"/>
          <w:szCs w:val="20"/>
        </w:rPr>
        <w:t>………………</w:t>
      </w:r>
      <w:r w:rsidR="00671029">
        <w:rPr>
          <w:rFonts w:asciiTheme="majorHAnsi" w:hAnsiTheme="majorHAnsi"/>
          <w:sz w:val="20"/>
          <w:szCs w:val="20"/>
        </w:rPr>
        <w:t>.</w:t>
      </w:r>
      <w:r w:rsidR="00486CFD" w:rsidRPr="0067102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</w:t>
      </w:r>
      <w:r w:rsidR="00DD78A7" w:rsidRPr="00671029">
        <w:rPr>
          <w:rFonts w:asciiTheme="majorHAnsi" w:hAnsiTheme="majorHAnsi"/>
          <w:sz w:val="20"/>
          <w:szCs w:val="20"/>
        </w:rPr>
        <w:t>………………………</w:t>
      </w:r>
      <w:r w:rsidR="00486CFD" w:rsidRPr="00671029">
        <w:rPr>
          <w:rFonts w:asciiTheme="majorHAnsi" w:hAnsiTheme="majorHAnsi"/>
          <w:sz w:val="20"/>
          <w:szCs w:val="20"/>
        </w:rPr>
        <w:t>…</w:t>
      </w:r>
    </w:p>
    <w:p w:rsidR="00D260E4" w:rsidRPr="00671029" w:rsidRDefault="00486CFD" w:rsidP="00486CFD">
      <w:pPr>
        <w:pStyle w:val="Akapitzlist"/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………………</w:t>
      </w:r>
      <w:r w:rsidR="00671029">
        <w:rPr>
          <w:rFonts w:asciiTheme="majorHAnsi" w:hAnsiTheme="majorHAnsi"/>
          <w:sz w:val="20"/>
          <w:szCs w:val="20"/>
        </w:rPr>
        <w:t>…………………………..</w:t>
      </w:r>
      <w:r w:rsidRPr="0067102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260E4" w:rsidRPr="00671029">
        <w:rPr>
          <w:rFonts w:asciiTheme="majorHAnsi" w:hAnsiTheme="majorHAnsi"/>
          <w:sz w:val="20"/>
          <w:szCs w:val="20"/>
        </w:rPr>
        <w:t xml:space="preserve"> </w:t>
      </w:r>
    </w:p>
    <w:p w:rsidR="00671029" w:rsidRPr="00671029" w:rsidRDefault="00D260E4" w:rsidP="006710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>Podpis członków Komisji</w:t>
      </w:r>
      <w:r w:rsidRPr="00671029">
        <w:rPr>
          <w:rFonts w:asciiTheme="majorHAnsi" w:hAnsiTheme="majorHAnsi"/>
          <w:sz w:val="20"/>
          <w:szCs w:val="20"/>
        </w:rPr>
        <w:tab/>
      </w:r>
      <w:r w:rsidR="00671029" w:rsidRPr="00671029">
        <w:rPr>
          <w:rFonts w:asciiTheme="majorHAnsi" w:hAnsiTheme="majorHAnsi"/>
          <w:sz w:val="20"/>
          <w:szCs w:val="20"/>
        </w:rPr>
        <w:tab/>
      </w:r>
      <w:r w:rsidR="00671029" w:rsidRPr="00671029">
        <w:rPr>
          <w:rFonts w:asciiTheme="majorHAnsi" w:hAnsiTheme="majorHAnsi"/>
          <w:sz w:val="20"/>
          <w:szCs w:val="20"/>
        </w:rPr>
        <w:tab/>
      </w:r>
      <w:r w:rsidR="00671029" w:rsidRPr="00671029">
        <w:rPr>
          <w:rFonts w:asciiTheme="majorHAnsi" w:hAnsiTheme="majorHAnsi"/>
          <w:sz w:val="20"/>
          <w:szCs w:val="20"/>
        </w:rPr>
        <w:tab/>
      </w:r>
      <w:r w:rsidR="00671029" w:rsidRPr="00671029">
        <w:rPr>
          <w:rFonts w:asciiTheme="majorHAnsi" w:hAnsiTheme="majorHAnsi"/>
          <w:sz w:val="20"/>
          <w:szCs w:val="20"/>
        </w:rPr>
        <w:tab/>
      </w:r>
      <w:r w:rsidR="00671029" w:rsidRPr="00671029">
        <w:rPr>
          <w:rFonts w:asciiTheme="majorHAnsi" w:hAnsiTheme="majorHAnsi"/>
          <w:sz w:val="20"/>
          <w:szCs w:val="20"/>
        </w:rPr>
        <w:tab/>
      </w:r>
      <w:r w:rsidR="00486CFD" w:rsidRPr="00671029">
        <w:rPr>
          <w:rFonts w:asciiTheme="majorHAnsi" w:hAnsiTheme="majorHAnsi"/>
          <w:sz w:val="20"/>
          <w:szCs w:val="20"/>
        </w:rPr>
        <w:t>P</w:t>
      </w:r>
      <w:r w:rsidR="00671029" w:rsidRPr="00671029">
        <w:rPr>
          <w:rFonts w:asciiTheme="majorHAnsi" w:hAnsiTheme="majorHAnsi"/>
          <w:sz w:val="20"/>
          <w:szCs w:val="20"/>
        </w:rPr>
        <w:t xml:space="preserve">odpis przewodniczącego Komisji </w:t>
      </w:r>
    </w:p>
    <w:p w:rsidR="00D260E4" w:rsidRPr="00671029" w:rsidRDefault="00671029" w:rsidP="006710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Pr="00671029">
        <w:rPr>
          <w:rFonts w:asciiTheme="majorHAnsi" w:hAnsiTheme="majorHAnsi"/>
          <w:sz w:val="20"/>
          <w:szCs w:val="20"/>
        </w:rPr>
        <w:tab/>
      </w:r>
      <w:r w:rsidR="00D260E4" w:rsidRPr="00671029">
        <w:rPr>
          <w:rFonts w:asciiTheme="majorHAnsi" w:hAnsiTheme="majorHAnsi"/>
          <w:sz w:val="20"/>
          <w:szCs w:val="20"/>
        </w:rPr>
        <w:t>(dyrektora)</w:t>
      </w:r>
    </w:p>
    <w:sectPr w:rsidR="00D260E4" w:rsidRPr="00671029" w:rsidSect="00DD7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0F" w:rsidRDefault="00480B0F" w:rsidP="004624C6">
      <w:pPr>
        <w:spacing w:after="0" w:line="240" w:lineRule="auto"/>
      </w:pPr>
      <w:r>
        <w:separator/>
      </w:r>
    </w:p>
  </w:endnote>
  <w:endnote w:type="continuationSeparator" w:id="0">
    <w:p w:rsidR="00480B0F" w:rsidRDefault="00480B0F" w:rsidP="0046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C6" w:rsidRDefault="00462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0F" w:rsidRDefault="00480B0F" w:rsidP="004624C6">
      <w:pPr>
        <w:spacing w:after="0" w:line="240" w:lineRule="auto"/>
      </w:pPr>
      <w:r>
        <w:separator/>
      </w:r>
    </w:p>
  </w:footnote>
  <w:footnote w:type="continuationSeparator" w:id="0">
    <w:p w:rsidR="00480B0F" w:rsidRDefault="00480B0F" w:rsidP="0046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DFC"/>
    <w:multiLevelType w:val="hybridMultilevel"/>
    <w:tmpl w:val="6014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C73"/>
    <w:multiLevelType w:val="hybridMultilevel"/>
    <w:tmpl w:val="1444D102"/>
    <w:lvl w:ilvl="0" w:tplc="CA943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B81"/>
    <w:multiLevelType w:val="hybridMultilevel"/>
    <w:tmpl w:val="CCA8B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6FE"/>
    <w:multiLevelType w:val="hybridMultilevel"/>
    <w:tmpl w:val="A580AA24"/>
    <w:lvl w:ilvl="0" w:tplc="CA943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6830"/>
    <w:multiLevelType w:val="hybridMultilevel"/>
    <w:tmpl w:val="8EB42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504D"/>
    <w:multiLevelType w:val="hybridMultilevel"/>
    <w:tmpl w:val="5CD0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15B1"/>
    <w:multiLevelType w:val="hybridMultilevel"/>
    <w:tmpl w:val="DC2ADED2"/>
    <w:lvl w:ilvl="0" w:tplc="CA943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1C"/>
    <w:rsid w:val="00077E2F"/>
    <w:rsid w:val="0009233E"/>
    <w:rsid w:val="000B2BF3"/>
    <w:rsid w:val="000C1C6E"/>
    <w:rsid w:val="00192028"/>
    <w:rsid w:val="001A7FA3"/>
    <w:rsid w:val="001B38B5"/>
    <w:rsid w:val="002052CE"/>
    <w:rsid w:val="003023F7"/>
    <w:rsid w:val="00350047"/>
    <w:rsid w:val="00460670"/>
    <w:rsid w:val="004624C6"/>
    <w:rsid w:val="00476D9F"/>
    <w:rsid w:val="00480B0F"/>
    <w:rsid w:val="00486CFD"/>
    <w:rsid w:val="00543324"/>
    <w:rsid w:val="00577299"/>
    <w:rsid w:val="005B1BAF"/>
    <w:rsid w:val="00613C6E"/>
    <w:rsid w:val="006317A3"/>
    <w:rsid w:val="00640F81"/>
    <w:rsid w:val="006517AC"/>
    <w:rsid w:val="00660D46"/>
    <w:rsid w:val="00671029"/>
    <w:rsid w:val="00674083"/>
    <w:rsid w:val="00677E8E"/>
    <w:rsid w:val="006B3AD1"/>
    <w:rsid w:val="007B46B3"/>
    <w:rsid w:val="007D7135"/>
    <w:rsid w:val="00853F36"/>
    <w:rsid w:val="00872A82"/>
    <w:rsid w:val="008A1002"/>
    <w:rsid w:val="00901E0C"/>
    <w:rsid w:val="00952CDB"/>
    <w:rsid w:val="0096089A"/>
    <w:rsid w:val="009C0B79"/>
    <w:rsid w:val="009F501C"/>
    <w:rsid w:val="00A447F3"/>
    <w:rsid w:val="00A609A9"/>
    <w:rsid w:val="00AE59E5"/>
    <w:rsid w:val="00B055EF"/>
    <w:rsid w:val="00B10769"/>
    <w:rsid w:val="00B67902"/>
    <w:rsid w:val="00B90401"/>
    <w:rsid w:val="00C067BE"/>
    <w:rsid w:val="00D15FA3"/>
    <w:rsid w:val="00D260E4"/>
    <w:rsid w:val="00DD78A7"/>
    <w:rsid w:val="00E23B29"/>
    <w:rsid w:val="00ED601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0DB87-9551-48E1-98BD-79C7A5FF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50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0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0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2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C6"/>
  </w:style>
  <w:style w:type="paragraph" w:styleId="Stopka">
    <w:name w:val="footer"/>
    <w:basedOn w:val="Normalny"/>
    <w:link w:val="StopkaZnak"/>
    <w:uiPriority w:val="99"/>
    <w:unhideWhenUsed/>
    <w:rsid w:val="00462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C6"/>
  </w:style>
  <w:style w:type="paragraph" w:styleId="Tekstprzypisudolnego">
    <w:name w:val="footnote text"/>
    <w:basedOn w:val="Normalny"/>
    <w:link w:val="TekstprzypisudolnegoZnak"/>
    <w:rsid w:val="0090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1E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01E0C"/>
    <w:rPr>
      <w:vertAlign w:val="superscript"/>
    </w:rPr>
  </w:style>
  <w:style w:type="paragraph" w:styleId="Bezodstpw">
    <w:name w:val="No Spacing"/>
    <w:uiPriority w:val="1"/>
    <w:qFormat/>
    <w:rsid w:val="00671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E7F5-5A82-441B-842B-3951F1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Ewa Babis</cp:lastModifiedBy>
  <cp:revision>2</cp:revision>
  <cp:lastPrinted>2017-03-03T13:48:00Z</cp:lastPrinted>
  <dcterms:created xsi:type="dcterms:W3CDTF">2017-03-06T18:14:00Z</dcterms:created>
  <dcterms:modified xsi:type="dcterms:W3CDTF">2017-03-06T18:14:00Z</dcterms:modified>
</cp:coreProperties>
</file>